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735" w:rsidRPr="0022652E" w:rsidRDefault="00571E87" w:rsidP="00CF2735">
      <w:pPr>
        <w:pStyle w:val="ad"/>
        <w:jc w:val="right"/>
        <w:rPr>
          <w:b/>
        </w:rPr>
      </w:pPr>
      <w:r w:rsidRPr="0022652E">
        <w:rPr>
          <w:b/>
        </w:rPr>
        <w:t xml:space="preserve">При </w:t>
      </w:r>
      <w:r w:rsidR="00815DA6" w:rsidRPr="0022652E">
        <w:rPr>
          <w:b/>
        </w:rPr>
        <w:t>поддержке</w:t>
      </w:r>
    </w:p>
    <w:p w:rsidR="00571E87" w:rsidRPr="00CF2735" w:rsidRDefault="00815DA6" w:rsidP="00CF2735">
      <w:pPr>
        <w:pStyle w:val="ad"/>
        <w:jc w:val="right"/>
      </w:pPr>
      <w:r w:rsidRPr="00CF2735">
        <w:t xml:space="preserve">Российской </w:t>
      </w:r>
      <w:r w:rsidR="001B6361" w:rsidRPr="00CF2735">
        <w:t>А</w:t>
      </w:r>
      <w:r w:rsidRPr="00CF2735">
        <w:t>ссоциации электронных коммуникаций (РАЭК)</w:t>
      </w:r>
    </w:p>
    <w:p w:rsidR="00571E87" w:rsidRPr="00751441" w:rsidRDefault="00571E87" w:rsidP="00751441">
      <w:pPr>
        <w:spacing w:after="12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751441" w:rsidRPr="00751441" w:rsidRDefault="00751441" w:rsidP="00751441">
      <w:pPr>
        <w:spacing w:before="100" w:beforeAutospacing="1" w:after="100" w:afterAutospacing="1" w:line="240" w:lineRule="auto"/>
        <w:jc w:val="center"/>
        <w:outlineLvl w:val="4"/>
        <w:rPr>
          <w:rFonts w:asciiTheme="minorHAnsi" w:eastAsia="Times New Roman" w:hAnsiTheme="minorHAnsi"/>
          <w:b/>
          <w:bCs/>
          <w:sz w:val="24"/>
          <w:szCs w:val="24"/>
          <w:lang w:eastAsia="ru-RU"/>
        </w:rPr>
      </w:pPr>
      <w:r w:rsidRPr="00751441">
        <w:rPr>
          <w:rFonts w:asciiTheme="minorHAnsi" w:eastAsia="Times New Roman" w:hAnsiTheme="minorHAnsi"/>
          <w:b/>
          <w:bCs/>
          <w:sz w:val="24"/>
          <w:szCs w:val="24"/>
          <w:lang w:eastAsia="ru-RU"/>
        </w:rPr>
        <w:t>«RUССКОЕ ЗАRUБЕЖЬЕ-2015»: Мы всё равно вместе</w:t>
      </w:r>
    </w:p>
    <w:p w:rsidR="00751441" w:rsidRPr="00751441" w:rsidRDefault="00717735" w:rsidP="00751441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/>
          <w:sz w:val="24"/>
          <w:szCs w:val="24"/>
          <w:lang w:eastAsia="ru-RU"/>
        </w:rPr>
      </w:pPr>
      <w:r w:rsidRPr="00717735">
        <w:rPr>
          <w:rFonts w:asciiTheme="minorHAnsi" w:eastAsia="Times New Roman" w:hAnsiTheme="minorHAnsi"/>
          <w:sz w:val="24"/>
          <w:szCs w:val="24"/>
          <w:lang w:eastAsia="ru-RU"/>
        </w:rPr>
        <w:t xml:space="preserve">17 </w:t>
      </w:r>
      <w:r>
        <w:rPr>
          <w:rFonts w:asciiTheme="minorHAnsi" w:eastAsia="Times New Roman" w:hAnsiTheme="minorHAnsi"/>
          <w:sz w:val="24"/>
          <w:szCs w:val="24"/>
          <w:lang w:eastAsia="ru-RU"/>
        </w:rPr>
        <w:t xml:space="preserve">мая 2015 года </w:t>
      </w:r>
      <w:hyperlink r:id="rId8" w:history="1">
        <w:r w:rsidRPr="00752F59">
          <w:rPr>
            <w:rStyle w:val="a7"/>
            <w:rFonts w:asciiTheme="minorHAnsi" w:eastAsia="Times New Roman" w:hAnsiTheme="minorHAnsi"/>
            <w:sz w:val="24"/>
            <w:szCs w:val="24"/>
            <w:lang w:eastAsia="ru-RU"/>
          </w:rPr>
          <w:t>э</w:t>
        </w:r>
        <w:r w:rsidR="00751441" w:rsidRPr="00752F59">
          <w:rPr>
            <w:rStyle w:val="a7"/>
            <w:rFonts w:asciiTheme="minorHAnsi" w:eastAsia="Times New Roman" w:hAnsiTheme="minorHAnsi"/>
            <w:sz w:val="24"/>
            <w:szCs w:val="24"/>
            <w:lang w:eastAsia="ru-RU"/>
          </w:rPr>
          <w:t>ксперты</w:t>
        </w:r>
      </w:hyperlink>
      <w:r w:rsidR="00751441" w:rsidRPr="00751441">
        <w:rPr>
          <w:rFonts w:asciiTheme="minorHAnsi" w:eastAsia="Times New Roman" w:hAnsiTheme="minorHAnsi"/>
          <w:sz w:val="24"/>
          <w:szCs w:val="24"/>
          <w:lang w:eastAsia="ru-RU"/>
        </w:rPr>
        <w:t xml:space="preserve"> подвели итоги </w:t>
      </w:r>
      <w:r w:rsidR="00D53828">
        <w:rPr>
          <w:rFonts w:asciiTheme="minorHAnsi" w:eastAsia="Times New Roman" w:hAnsiTheme="minorHAnsi"/>
          <w:sz w:val="24"/>
          <w:szCs w:val="24"/>
          <w:lang w:val="en-US" w:eastAsia="ru-RU"/>
        </w:rPr>
        <w:t>IV</w:t>
      </w:r>
      <w:r w:rsidR="00751441" w:rsidRPr="00751441">
        <w:rPr>
          <w:rFonts w:asciiTheme="minorHAnsi" w:eastAsia="Times New Roman" w:hAnsiTheme="minorHAnsi"/>
          <w:sz w:val="24"/>
          <w:szCs w:val="24"/>
          <w:lang w:eastAsia="ru-RU"/>
        </w:rPr>
        <w:t xml:space="preserve"> международного конкурса сайтов российских соотечественников, проживающих за пределами РФ, </w:t>
      </w:r>
      <w:hyperlink r:id="rId9" w:tgtFrame="_blank" w:history="1">
        <w:r w:rsidR="00751441" w:rsidRPr="00D53828">
          <w:rPr>
            <w:rFonts w:asciiTheme="minorHAnsi" w:eastAsia="Times New Roman" w:hAnsiTheme="minorHAnsi"/>
            <w:b/>
            <w:bCs/>
            <w:color w:val="0000FF"/>
            <w:sz w:val="24"/>
            <w:szCs w:val="24"/>
            <w:u w:val="single"/>
            <w:lang w:eastAsia="ru-RU"/>
          </w:rPr>
          <w:t>«RUССКОЕ ЗАRUБЕЖЬЕ-2015»</w:t>
        </w:r>
      </w:hyperlink>
      <w:r w:rsidR="00751441" w:rsidRPr="00751441">
        <w:rPr>
          <w:rFonts w:asciiTheme="minorHAnsi" w:eastAsia="Times New Roman" w:hAnsiTheme="minorHAnsi"/>
          <w:sz w:val="24"/>
          <w:szCs w:val="24"/>
          <w:lang w:eastAsia="ru-RU"/>
        </w:rPr>
        <w:t>.</w:t>
      </w:r>
    </w:p>
    <w:p w:rsidR="00751441" w:rsidRPr="00751441" w:rsidRDefault="00751441" w:rsidP="00751441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/>
          <w:sz w:val="24"/>
          <w:szCs w:val="24"/>
          <w:lang w:eastAsia="ru-RU"/>
        </w:rPr>
      </w:pPr>
      <w:r w:rsidRPr="00751441">
        <w:rPr>
          <w:rFonts w:asciiTheme="minorHAnsi" w:eastAsia="Times New Roman" w:hAnsiTheme="minorHAnsi"/>
          <w:sz w:val="24"/>
          <w:szCs w:val="24"/>
          <w:lang w:eastAsia="ru-RU"/>
        </w:rPr>
        <w:t xml:space="preserve">В этом году в конкурсе приняли участие </w:t>
      </w:r>
      <w:hyperlink r:id="rId10" w:tgtFrame="_blank" w:history="1">
        <w:r w:rsidRPr="00D53828">
          <w:rPr>
            <w:rFonts w:asciiTheme="minorHAnsi" w:eastAsia="Times New Roman" w:hAnsiTheme="minorHAnsi"/>
            <w:color w:val="0000FF"/>
            <w:sz w:val="24"/>
            <w:szCs w:val="24"/>
            <w:u w:val="single"/>
            <w:lang w:eastAsia="ru-RU"/>
          </w:rPr>
          <w:t>очень интересные сайты</w:t>
        </w:r>
      </w:hyperlink>
      <w:r w:rsidR="00D53828">
        <w:rPr>
          <w:rFonts w:asciiTheme="minorHAnsi" w:eastAsia="Times New Roman" w:hAnsiTheme="minorHAnsi"/>
          <w:sz w:val="24"/>
          <w:szCs w:val="24"/>
          <w:lang w:eastAsia="ru-RU"/>
        </w:rPr>
        <w:t xml:space="preserve"> из более</w:t>
      </w:r>
      <w:r w:rsidRPr="00751441">
        <w:rPr>
          <w:rFonts w:asciiTheme="minorHAnsi" w:eastAsia="Times New Roman" w:hAnsiTheme="minorHAnsi"/>
          <w:sz w:val="24"/>
          <w:szCs w:val="24"/>
          <w:lang w:eastAsia="ru-RU"/>
        </w:rPr>
        <w:t xml:space="preserve"> 20 стран мира.</w:t>
      </w:r>
    </w:p>
    <w:p w:rsidR="00751441" w:rsidRPr="00751441" w:rsidRDefault="00751441" w:rsidP="00751441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/>
          <w:sz w:val="24"/>
          <w:szCs w:val="24"/>
          <w:lang w:eastAsia="ru-RU"/>
        </w:rPr>
      </w:pPr>
      <w:r w:rsidRPr="00751441">
        <w:rPr>
          <w:rFonts w:asciiTheme="minorHAnsi" w:eastAsia="Times New Roman" w:hAnsiTheme="minorHAnsi"/>
          <w:sz w:val="24"/>
          <w:szCs w:val="24"/>
          <w:lang w:eastAsia="ru-RU"/>
        </w:rPr>
        <w:t xml:space="preserve">Например, таким оказался удивительный и яркий ресурс – </w:t>
      </w:r>
      <w:hyperlink r:id="rId11" w:tgtFrame="_blank" w:history="1">
        <w:r w:rsidRPr="00D53828">
          <w:rPr>
            <w:rFonts w:asciiTheme="minorHAnsi" w:eastAsia="Times New Roman" w:hAnsiTheme="minorHAnsi"/>
            <w:color w:val="0000FF"/>
            <w:sz w:val="24"/>
            <w:szCs w:val="24"/>
            <w:u w:val="single"/>
            <w:lang w:eastAsia="ru-RU"/>
          </w:rPr>
          <w:t>"Живой музей русского костюма"</w:t>
        </w:r>
      </w:hyperlink>
      <w:r w:rsidRPr="00751441">
        <w:rPr>
          <w:rFonts w:asciiTheme="minorHAnsi" w:eastAsia="Times New Roman" w:hAnsiTheme="minorHAnsi"/>
          <w:sz w:val="24"/>
          <w:szCs w:val="24"/>
          <w:lang w:eastAsia="ru-RU"/>
        </w:rPr>
        <w:t>, благодаря которому, пользователи могут познакомиться с фотографиями, традициями и глубоким символическим значением красивой русской национальной одежды. В результате</w:t>
      </w:r>
      <w:r w:rsidR="00793239">
        <w:rPr>
          <w:rFonts w:asciiTheme="minorHAnsi" w:eastAsia="Times New Roman" w:hAnsiTheme="minorHAnsi"/>
          <w:sz w:val="24"/>
          <w:szCs w:val="24"/>
          <w:lang w:eastAsia="ru-RU"/>
        </w:rPr>
        <w:t xml:space="preserve">, все эксперты </w:t>
      </w:r>
      <w:r w:rsidRPr="00751441">
        <w:rPr>
          <w:rFonts w:asciiTheme="minorHAnsi" w:eastAsia="Times New Roman" w:hAnsiTheme="minorHAnsi"/>
          <w:sz w:val="24"/>
          <w:szCs w:val="24"/>
          <w:lang w:eastAsia="ru-RU"/>
        </w:rPr>
        <w:t xml:space="preserve">сошлись во мнении, что по содержанию и техническом исполнению "Живой музей русского костюма" (Австрия) по праву достоин первого места в номинации "Тематические сайты". </w:t>
      </w:r>
    </w:p>
    <w:p w:rsidR="00751441" w:rsidRPr="00751441" w:rsidRDefault="00751441" w:rsidP="00751441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/>
          <w:sz w:val="24"/>
          <w:szCs w:val="24"/>
          <w:lang w:eastAsia="ru-RU"/>
        </w:rPr>
      </w:pPr>
      <w:r w:rsidRPr="00751441">
        <w:rPr>
          <w:rFonts w:asciiTheme="minorHAnsi" w:eastAsia="Times New Roman" w:hAnsiTheme="minorHAnsi"/>
          <w:sz w:val="24"/>
          <w:szCs w:val="24"/>
          <w:lang w:eastAsia="ru-RU"/>
        </w:rPr>
        <w:t xml:space="preserve">Очень понравился членам жюри и получил высокие оценки </w:t>
      </w:r>
      <w:hyperlink r:id="rId12" w:tgtFrame="_blank" w:history="1">
        <w:r w:rsidRPr="00D53828">
          <w:rPr>
            <w:rFonts w:asciiTheme="minorHAnsi" w:eastAsia="Times New Roman" w:hAnsiTheme="minorHAnsi"/>
            <w:color w:val="0000FF"/>
            <w:sz w:val="24"/>
            <w:szCs w:val="24"/>
            <w:u w:val="single"/>
            <w:lang w:eastAsia="ru-RU"/>
          </w:rPr>
          <w:t>"Культурно-образовательный центр "МИР"</w:t>
        </w:r>
      </w:hyperlink>
      <w:r w:rsidRPr="00751441">
        <w:rPr>
          <w:rFonts w:asciiTheme="minorHAnsi" w:eastAsia="Times New Roman" w:hAnsiTheme="minorHAnsi"/>
          <w:sz w:val="24"/>
          <w:szCs w:val="24"/>
          <w:lang w:eastAsia="ru-RU"/>
        </w:rPr>
        <w:t xml:space="preserve"> для русскоговорящих и билингвальных детей до 15 лет. Этот швейцарский сайт удачно сочетает в себе полезный методический материал и увлекательный рассказ о </w:t>
      </w:r>
      <w:r w:rsidRPr="00D53828">
        <w:rPr>
          <w:rFonts w:asciiTheme="minorHAnsi" w:eastAsia="Times New Roman" w:hAnsiTheme="minorHAnsi"/>
          <w:sz w:val="24"/>
          <w:szCs w:val="24"/>
          <w:lang w:eastAsia="ru-RU"/>
        </w:rPr>
        <w:t>д</w:t>
      </w:r>
      <w:r w:rsidRPr="00751441">
        <w:rPr>
          <w:rFonts w:asciiTheme="minorHAnsi" w:eastAsia="Times New Roman" w:hAnsiTheme="minorHAnsi"/>
          <w:sz w:val="24"/>
          <w:szCs w:val="24"/>
          <w:lang w:eastAsia="ru-RU"/>
        </w:rPr>
        <w:t>еятельности самого центра, учить русский язык в котором в игровой и веселой форме могут даже самые маленькие – дети от 1 года до 3 лет. Профессиональный и позитивный подход к своему делу обеспечил данному ресурсу победу в номинации "Образовательные сайты".</w:t>
      </w:r>
    </w:p>
    <w:p w:rsidR="00751441" w:rsidRPr="00751441" w:rsidRDefault="00751441" w:rsidP="00751441">
      <w:p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ru-RU"/>
        </w:rPr>
      </w:pPr>
      <w:r w:rsidRPr="00751441">
        <w:rPr>
          <w:rFonts w:asciiTheme="minorHAnsi" w:eastAsia="Times New Roman" w:hAnsiTheme="minorHAnsi"/>
          <w:sz w:val="24"/>
          <w:szCs w:val="24"/>
          <w:lang w:eastAsia="ru-RU"/>
        </w:rPr>
        <w:t>Более подробно итоги конкурса «RUССКОЕ ЗАRUБЕЖЬЕ-2015» по всем пяти номинациям приведены в таблице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21"/>
        <w:gridCol w:w="2188"/>
        <w:gridCol w:w="2082"/>
        <w:gridCol w:w="2046"/>
        <w:gridCol w:w="1696"/>
      </w:tblGrid>
      <w:tr w:rsidR="00751441" w:rsidRPr="00751441" w:rsidTr="0075144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751441" w:rsidRPr="00751441" w:rsidRDefault="00751441" w:rsidP="0075144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ru-RU"/>
              </w:rPr>
            </w:pPr>
            <w:r w:rsidRPr="00751441"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ru-RU"/>
              </w:rPr>
              <w:t xml:space="preserve">Номинация </w:t>
            </w:r>
          </w:p>
        </w:tc>
        <w:tc>
          <w:tcPr>
            <w:tcW w:w="0" w:type="auto"/>
            <w:vAlign w:val="center"/>
            <w:hideMark/>
          </w:tcPr>
          <w:p w:rsidR="00751441" w:rsidRPr="00751441" w:rsidRDefault="00751441" w:rsidP="0075144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ru-RU"/>
              </w:rPr>
            </w:pPr>
            <w:r w:rsidRPr="00751441"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ru-RU"/>
              </w:rPr>
              <w:t xml:space="preserve">I место </w:t>
            </w:r>
          </w:p>
        </w:tc>
        <w:tc>
          <w:tcPr>
            <w:tcW w:w="0" w:type="auto"/>
            <w:vAlign w:val="center"/>
            <w:hideMark/>
          </w:tcPr>
          <w:p w:rsidR="00751441" w:rsidRPr="00751441" w:rsidRDefault="00751441" w:rsidP="0075144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ru-RU"/>
              </w:rPr>
            </w:pPr>
            <w:r w:rsidRPr="00751441"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ru-RU"/>
              </w:rPr>
              <w:t xml:space="preserve">II место </w:t>
            </w:r>
          </w:p>
        </w:tc>
        <w:tc>
          <w:tcPr>
            <w:tcW w:w="0" w:type="auto"/>
            <w:vAlign w:val="center"/>
            <w:hideMark/>
          </w:tcPr>
          <w:p w:rsidR="00751441" w:rsidRPr="00751441" w:rsidRDefault="00751441" w:rsidP="0075144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ru-RU"/>
              </w:rPr>
            </w:pPr>
            <w:r w:rsidRPr="00751441"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ru-RU"/>
              </w:rPr>
              <w:t xml:space="preserve">III место </w:t>
            </w:r>
          </w:p>
        </w:tc>
        <w:tc>
          <w:tcPr>
            <w:tcW w:w="0" w:type="auto"/>
            <w:vAlign w:val="center"/>
            <w:hideMark/>
          </w:tcPr>
          <w:p w:rsidR="00751441" w:rsidRPr="00751441" w:rsidRDefault="00751441" w:rsidP="0075144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ru-RU"/>
              </w:rPr>
            </w:pPr>
            <w:r w:rsidRPr="00751441"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ru-RU"/>
              </w:rPr>
              <w:t xml:space="preserve">Народное голосование </w:t>
            </w:r>
          </w:p>
        </w:tc>
      </w:tr>
      <w:tr w:rsidR="00751441" w:rsidRPr="00751441" w:rsidTr="0075144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51441" w:rsidRPr="00751441" w:rsidRDefault="00751441" w:rsidP="00751441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 w:rsidRPr="00751441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 xml:space="preserve">Образовательные сайты </w:t>
            </w:r>
          </w:p>
        </w:tc>
        <w:tc>
          <w:tcPr>
            <w:tcW w:w="0" w:type="auto"/>
            <w:vAlign w:val="center"/>
            <w:hideMark/>
          </w:tcPr>
          <w:p w:rsidR="00751441" w:rsidRPr="00751441" w:rsidRDefault="003A1F42" w:rsidP="00751441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hyperlink r:id="rId13" w:tgtFrame="_blank" w:history="1">
              <w:r w:rsidR="00751441" w:rsidRPr="00D53828">
                <w:rPr>
                  <w:rFonts w:asciiTheme="minorHAnsi" w:eastAsia="Times New Roman" w:hAnsiTheme="minorHAnsi"/>
                  <w:color w:val="0000FF"/>
                  <w:sz w:val="24"/>
                  <w:szCs w:val="24"/>
                  <w:u w:val="single"/>
                  <w:lang w:eastAsia="ru-RU"/>
                </w:rPr>
                <w:t>Культурно-образовательный центр "МИР"</w:t>
              </w:r>
            </w:hyperlink>
            <w:r w:rsidR="00751441" w:rsidRPr="00751441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 xml:space="preserve"> (Швейцария) </w:t>
            </w:r>
          </w:p>
        </w:tc>
        <w:tc>
          <w:tcPr>
            <w:tcW w:w="0" w:type="auto"/>
            <w:vAlign w:val="center"/>
            <w:hideMark/>
          </w:tcPr>
          <w:p w:rsidR="00751441" w:rsidRPr="00751441" w:rsidRDefault="003A1F42" w:rsidP="00751441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hyperlink r:id="rId14" w:tgtFrame="_blank" w:history="1">
              <w:r w:rsidR="00751441" w:rsidRPr="00D53828">
                <w:rPr>
                  <w:rFonts w:asciiTheme="minorHAnsi" w:eastAsia="Times New Roman" w:hAnsiTheme="minorHAnsi"/>
                  <w:color w:val="0000FF"/>
                  <w:sz w:val="24"/>
                  <w:szCs w:val="24"/>
                  <w:u w:val="single"/>
                  <w:lang w:eastAsia="ru-RU"/>
                </w:rPr>
                <w:t>Language Life</w:t>
              </w:r>
            </w:hyperlink>
            <w:r w:rsidR="00751441" w:rsidRPr="00751441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 xml:space="preserve"> (Испания) </w:t>
            </w:r>
          </w:p>
        </w:tc>
        <w:tc>
          <w:tcPr>
            <w:tcW w:w="0" w:type="auto"/>
            <w:vAlign w:val="center"/>
            <w:hideMark/>
          </w:tcPr>
          <w:p w:rsidR="00751441" w:rsidRPr="00751441" w:rsidRDefault="003A1F42" w:rsidP="00751441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hyperlink r:id="rId15" w:tgtFrame="_blank" w:history="1">
              <w:r w:rsidR="00751441" w:rsidRPr="00D53828">
                <w:rPr>
                  <w:rFonts w:asciiTheme="minorHAnsi" w:eastAsia="Times New Roman" w:hAnsiTheme="minorHAnsi"/>
                  <w:color w:val="0000FF"/>
                  <w:sz w:val="24"/>
                  <w:szCs w:val="24"/>
                  <w:u w:val="single"/>
                  <w:lang w:eastAsia="ru-RU"/>
                </w:rPr>
                <w:t>RuRuLang</w:t>
              </w:r>
            </w:hyperlink>
            <w:r w:rsidR="00751441" w:rsidRPr="00751441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 xml:space="preserve"> (Узбекистан) </w:t>
            </w:r>
          </w:p>
        </w:tc>
        <w:tc>
          <w:tcPr>
            <w:tcW w:w="0" w:type="auto"/>
            <w:vAlign w:val="center"/>
            <w:hideMark/>
          </w:tcPr>
          <w:p w:rsidR="00751441" w:rsidRPr="00751441" w:rsidRDefault="003A1F42" w:rsidP="00751441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hyperlink r:id="rId16" w:tgtFrame="_blank" w:history="1">
              <w:r w:rsidR="00751441" w:rsidRPr="00D53828">
                <w:rPr>
                  <w:rFonts w:asciiTheme="minorHAnsi" w:eastAsia="Times New Roman" w:hAnsiTheme="minorHAnsi"/>
                  <w:color w:val="0000FF"/>
                  <w:sz w:val="24"/>
                  <w:szCs w:val="24"/>
                  <w:u w:val="single"/>
                  <w:lang w:eastAsia="ru-RU"/>
                </w:rPr>
                <w:t>Окно в мир</w:t>
              </w:r>
            </w:hyperlink>
            <w:r w:rsidR="00751441" w:rsidRPr="00751441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 xml:space="preserve"> (Беларусь) </w:t>
            </w:r>
          </w:p>
        </w:tc>
      </w:tr>
      <w:tr w:rsidR="00751441" w:rsidRPr="00751441" w:rsidTr="0075144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51441" w:rsidRPr="00751441" w:rsidRDefault="00751441" w:rsidP="00751441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 w:rsidRPr="00751441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 xml:space="preserve">Информационные сайты </w:t>
            </w:r>
          </w:p>
        </w:tc>
        <w:tc>
          <w:tcPr>
            <w:tcW w:w="0" w:type="auto"/>
            <w:vAlign w:val="center"/>
            <w:hideMark/>
          </w:tcPr>
          <w:p w:rsidR="00751441" w:rsidRPr="00751441" w:rsidRDefault="003A1F42" w:rsidP="00751441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hyperlink r:id="rId17" w:tgtFrame="_blank" w:history="1">
              <w:r w:rsidR="00751441" w:rsidRPr="00D53828">
                <w:rPr>
                  <w:rFonts w:asciiTheme="minorHAnsi" w:eastAsia="Times New Roman" w:hAnsiTheme="minorHAnsi"/>
                  <w:color w:val="0000FF"/>
                  <w:sz w:val="24"/>
                  <w:szCs w:val="24"/>
                  <w:u w:val="single"/>
                  <w:lang w:eastAsia="ru-RU"/>
                </w:rPr>
                <w:t>Молодёжный информационный центр</w:t>
              </w:r>
            </w:hyperlink>
            <w:r w:rsidR="00751441" w:rsidRPr="00751441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 xml:space="preserve"> (Литва) </w:t>
            </w:r>
          </w:p>
        </w:tc>
        <w:tc>
          <w:tcPr>
            <w:tcW w:w="0" w:type="auto"/>
            <w:vAlign w:val="center"/>
            <w:hideMark/>
          </w:tcPr>
          <w:p w:rsidR="00751441" w:rsidRPr="00751441" w:rsidRDefault="003A1F42" w:rsidP="00751441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hyperlink r:id="rId18" w:tgtFrame="_blank" w:history="1">
              <w:r w:rsidR="00751441" w:rsidRPr="00D53828">
                <w:rPr>
                  <w:rFonts w:asciiTheme="minorHAnsi" w:eastAsia="Times New Roman" w:hAnsiTheme="minorHAnsi"/>
                  <w:color w:val="0000FF"/>
                  <w:sz w:val="24"/>
                  <w:szCs w:val="24"/>
                  <w:u w:val="single"/>
                  <w:lang w:eastAsia="ru-RU"/>
                </w:rPr>
                <w:t>Сайт русскоязычной газеты "Горизонт"</w:t>
              </w:r>
            </w:hyperlink>
            <w:r w:rsidR="00751441" w:rsidRPr="00751441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 xml:space="preserve"> (Австралия) </w:t>
            </w:r>
          </w:p>
        </w:tc>
        <w:tc>
          <w:tcPr>
            <w:tcW w:w="0" w:type="auto"/>
            <w:vAlign w:val="center"/>
            <w:hideMark/>
          </w:tcPr>
          <w:p w:rsidR="00751441" w:rsidRPr="00751441" w:rsidRDefault="003A1F42" w:rsidP="00751441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hyperlink r:id="rId19" w:tgtFrame="_blank" w:history="1">
              <w:r w:rsidR="00751441" w:rsidRPr="00D53828">
                <w:rPr>
                  <w:rFonts w:asciiTheme="minorHAnsi" w:eastAsia="Times New Roman" w:hAnsiTheme="minorHAnsi"/>
                  <w:color w:val="0000FF"/>
                  <w:sz w:val="24"/>
                  <w:szCs w:val="24"/>
                  <w:u w:val="single"/>
                  <w:lang w:eastAsia="ru-RU"/>
                </w:rPr>
                <w:t>Журнал «Армения Туристическая»</w:t>
              </w:r>
            </w:hyperlink>
            <w:r w:rsidR="00751441" w:rsidRPr="00751441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 xml:space="preserve"> (Армения) </w:t>
            </w:r>
          </w:p>
        </w:tc>
        <w:tc>
          <w:tcPr>
            <w:tcW w:w="0" w:type="auto"/>
            <w:vAlign w:val="center"/>
            <w:hideMark/>
          </w:tcPr>
          <w:p w:rsidR="00751441" w:rsidRPr="00751441" w:rsidRDefault="003A1F42" w:rsidP="00751441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hyperlink r:id="rId20" w:tgtFrame="_blank" w:history="1">
              <w:r w:rsidR="00751441" w:rsidRPr="00D53828">
                <w:rPr>
                  <w:rFonts w:asciiTheme="minorHAnsi" w:eastAsia="Times New Roman" w:hAnsiTheme="minorHAnsi"/>
                  <w:color w:val="0000FF"/>
                  <w:sz w:val="24"/>
                  <w:szCs w:val="24"/>
                  <w:u w:val="single"/>
                  <w:lang w:eastAsia="ru-RU"/>
                </w:rPr>
                <w:t>OpenMonte</w:t>
              </w:r>
            </w:hyperlink>
            <w:r w:rsidR="00751441" w:rsidRPr="00751441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 xml:space="preserve"> (Черногория) </w:t>
            </w:r>
          </w:p>
        </w:tc>
      </w:tr>
      <w:tr w:rsidR="00751441" w:rsidRPr="00751441" w:rsidTr="0075144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51441" w:rsidRPr="00751441" w:rsidRDefault="00751441" w:rsidP="00751441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 w:rsidRPr="00751441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 xml:space="preserve">Тематические сайты </w:t>
            </w:r>
          </w:p>
        </w:tc>
        <w:tc>
          <w:tcPr>
            <w:tcW w:w="0" w:type="auto"/>
            <w:vAlign w:val="center"/>
            <w:hideMark/>
          </w:tcPr>
          <w:p w:rsidR="00751441" w:rsidRPr="00751441" w:rsidRDefault="003A1F42" w:rsidP="00751441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hyperlink r:id="rId21" w:tgtFrame="_blank" w:history="1">
              <w:r w:rsidR="00751441" w:rsidRPr="00D53828">
                <w:rPr>
                  <w:rFonts w:asciiTheme="minorHAnsi" w:eastAsia="Times New Roman" w:hAnsiTheme="minorHAnsi"/>
                  <w:color w:val="0000FF"/>
                  <w:sz w:val="24"/>
                  <w:szCs w:val="24"/>
                  <w:u w:val="single"/>
                  <w:lang w:eastAsia="ru-RU"/>
                </w:rPr>
                <w:t>Живой музей русского костюма</w:t>
              </w:r>
            </w:hyperlink>
            <w:r w:rsidR="00751441" w:rsidRPr="00751441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 xml:space="preserve"> (Австрия) </w:t>
            </w:r>
          </w:p>
        </w:tc>
        <w:tc>
          <w:tcPr>
            <w:tcW w:w="0" w:type="auto"/>
            <w:vAlign w:val="center"/>
            <w:hideMark/>
          </w:tcPr>
          <w:p w:rsidR="00751441" w:rsidRPr="00751441" w:rsidRDefault="003A1F42" w:rsidP="00751441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hyperlink r:id="rId22" w:tgtFrame="_blank" w:history="1">
              <w:r w:rsidR="00751441" w:rsidRPr="00D53828">
                <w:rPr>
                  <w:rFonts w:asciiTheme="minorHAnsi" w:eastAsia="Times New Roman" w:hAnsiTheme="minorHAnsi"/>
                  <w:color w:val="0000FF"/>
                  <w:sz w:val="24"/>
                  <w:szCs w:val="24"/>
                  <w:u w:val="single"/>
                  <w:lang w:eastAsia="ru-RU"/>
                </w:rPr>
                <w:t>Все о жизни в Венгрии из первых уст</w:t>
              </w:r>
            </w:hyperlink>
            <w:r w:rsidR="00751441" w:rsidRPr="00751441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 xml:space="preserve"> (Венгрия) </w:t>
            </w:r>
          </w:p>
        </w:tc>
        <w:tc>
          <w:tcPr>
            <w:tcW w:w="0" w:type="auto"/>
            <w:vAlign w:val="center"/>
            <w:hideMark/>
          </w:tcPr>
          <w:p w:rsidR="00751441" w:rsidRPr="00751441" w:rsidRDefault="003A1F42" w:rsidP="00751441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hyperlink r:id="rId23" w:tgtFrame="_blank" w:history="1">
              <w:r w:rsidR="00751441" w:rsidRPr="00D53828">
                <w:rPr>
                  <w:rFonts w:asciiTheme="minorHAnsi" w:eastAsia="Times New Roman" w:hAnsiTheme="minorHAnsi"/>
                  <w:color w:val="0000FF"/>
                  <w:sz w:val="24"/>
                  <w:szCs w:val="24"/>
                  <w:u w:val="single"/>
                  <w:lang w:eastAsia="ru-RU"/>
                </w:rPr>
                <w:t>Коммерсант.Уз</w:t>
              </w:r>
            </w:hyperlink>
            <w:r w:rsidR="00751441" w:rsidRPr="00751441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 xml:space="preserve"> (Узбекистан) </w:t>
            </w:r>
          </w:p>
        </w:tc>
        <w:tc>
          <w:tcPr>
            <w:tcW w:w="0" w:type="auto"/>
            <w:vAlign w:val="center"/>
            <w:hideMark/>
          </w:tcPr>
          <w:p w:rsidR="00751441" w:rsidRPr="00751441" w:rsidRDefault="003A1F42" w:rsidP="00751441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hyperlink r:id="rId24" w:tgtFrame="_blank" w:history="1">
              <w:r w:rsidR="00751441" w:rsidRPr="00D53828">
                <w:rPr>
                  <w:rFonts w:asciiTheme="minorHAnsi" w:eastAsia="Times New Roman" w:hAnsiTheme="minorHAnsi"/>
                  <w:color w:val="0000FF"/>
                  <w:sz w:val="24"/>
                  <w:szCs w:val="24"/>
                  <w:u w:val="single"/>
                  <w:lang w:eastAsia="ru-RU"/>
                </w:rPr>
                <w:t>Все о жизни в Венгрии из первых уст</w:t>
              </w:r>
            </w:hyperlink>
            <w:r w:rsidR="00751441" w:rsidRPr="00751441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 xml:space="preserve"> (Венгрия) </w:t>
            </w:r>
          </w:p>
        </w:tc>
      </w:tr>
      <w:tr w:rsidR="00751441" w:rsidRPr="00751441" w:rsidTr="0075144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51441" w:rsidRPr="00751441" w:rsidRDefault="00751441" w:rsidP="00751441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 w:rsidRPr="00751441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 xml:space="preserve">Сайты общественных организаций </w:t>
            </w:r>
          </w:p>
        </w:tc>
        <w:tc>
          <w:tcPr>
            <w:tcW w:w="0" w:type="auto"/>
            <w:vAlign w:val="center"/>
            <w:hideMark/>
          </w:tcPr>
          <w:p w:rsidR="00751441" w:rsidRPr="00751441" w:rsidRDefault="003A1F42" w:rsidP="00751441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hyperlink r:id="rId25" w:tgtFrame="_blank" w:history="1">
              <w:r w:rsidR="00751441" w:rsidRPr="00D53828">
                <w:rPr>
                  <w:rFonts w:asciiTheme="minorHAnsi" w:eastAsia="Times New Roman" w:hAnsiTheme="minorHAnsi"/>
                  <w:color w:val="0000FF"/>
                  <w:sz w:val="24"/>
                  <w:szCs w:val="24"/>
                  <w:u w:val="single"/>
                  <w:lang w:eastAsia="ru-RU"/>
                </w:rPr>
                <w:t xml:space="preserve">Координационный совет российских соотечественников </w:t>
              </w:r>
              <w:r w:rsidR="00751441" w:rsidRPr="00D53828">
                <w:rPr>
                  <w:rFonts w:asciiTheme="minorHAnsi" w:eastAsia="Times New Roman" w:hAnsiTheme="minorHAnsi"/>
                  <w:color w:val="0000FF"/>
                  <w:sz w:val="24"/>
                  <w:szCs w:val="24"/>
                  <w:u w:val="single"/>
                  <w:lang w:eastAsia="ru-RU"/>
                </w:rPr>
                <w:lastRenderedPageBreak/>
                <w:t>Венгрии</w:t>
              </w:r>
            </w:hyperlink>
            <w:r w:rsidR="00751441" w:rsidRPr="00751441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 xml:space="preserve"> (Венгрия) </w:t>
            </w:r>
          </w:p>
        </w:tc>
        <w:tc>
          <w:tcPr>
            <w:tcW w:w="0" w:type="auto"/>
            <w:vAlign w:val="center"/>
            <w:hideMark/>
          </w:tcPr>
          <w:p w:rsidR="00751441" w:rsidRPr="00751441" w:rsidRDefault="003A1F42" w:rsidP="00751441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hyperlink r:id="rId26" w:tgtFrame="_blank" w:history="1">
              <w:r w:rsidR="00751441" w:rsidRPr="00D53828">
                <w:rPr>
                  <w:rFonts w:asciiTheme="minorHAnsi" w:eastAsia="Times New Roman" w:hAnsiTheme="minorHAnsi"/>
                  <w:color w:val="0000FF"/>
                  <w:sz w:val="24"/>
                  <w:szCs w:val="24"/>
                  <w:u w:val="single"/>
                  <w:lang w:eastAsia="ru-RU"/>
                </w:rPr>
                <w:t xml:space="preserve">Международный культурно-просветительский </w:t>
              </w:r>
              <w:r w:rsidR="00751441" w:rsidRPr="00D53828">
                <w:rPr>
                  <w:rFonts w:asciiTheme="minorHAnsi" w:eastAsia="Times New Roman" w:hAnsiTheme="minorHAnsi"/>
                  <w:color w:val="0000FF"/>
                  <w:sz w:val="24"/>
                  <w:szCs w:val="24"/>
                  <w:u w:val="single"/>
                  <w:lang w:eastAsia="ru-RU"/>
                </w:rPr>
                <w:lastRenderedPageBreak/>
                <w:t>союз "Русский клуб"</w:t>
              </w:r>
            </w:hyperlink>
            <w:r w:rsidR="00751441" w:rsidRPr="00751441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 xml:space="preserve"> (Грузия) </w:t>
            </w:r>
          </w:p>
        </w:tc>
        <w:tc>
          <w:tcPr>
            <w:tcW w:w="0" w:type="auto"/>
            <w:vAlign w:val="center"/>
            <w:hideMark/>
          </w:tcPr>
          <w:p w:rsidR="00751441" w:rsidRPr="00751441" w:rsidRDefault="003A1F42" w:rsidP="00751441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hyperlink r:id="rId27" w:tgtFrame="_blank" w:history="1">
              <w:r w:rsidR="00751441" w:rsidRPr="00D53828">
                <w:rPr>
                  <w:rFonts w:asciiTheme="minorHAnsi" w:eastAsia="Times New Roman" w:hAnsiTheme="minorHAnsi"/>
                  <w:color w:val="0000FF"/>
                  <w:sz w:val="24"/>
                  <w:szCs w:val="24"/>
                  <w:u w:val="single"/>
                  <w:lang w:eastAsia="ru-RU"/>
                </w:rPr>
                <w:t xml:space="preserve">Русскоязычное общество Северной </w:t>
              </w:r>
              <w:r w:rsidR="00751441" w:rsidRPr="00D53828">
                <w:rPr>
                  <w:rFonts w:asciiTheme="minorHAnsi" w:eastAsia="Times New Roman" w:hAnsiTheme="minorHAnsi"/>
                  <w:color w:val="0000FF"/>
                  <w:sz w:val="24"/>
                  <w:szCs w:val="24"/>
                  <w:u w:val="single"/>
                  <w:lang w:eastAsia="ru-RU"/>
                </w:rPr>
                <w:lastRenderedPageBreak/>
                <w:t>Ирландии</w:t>
              </w:r>
            </w:hyperlink>
            <w:r w:rsidR="00751441" w:rsidRPr="00751441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 xml:space="preserve"> (Великобритания) </w:t>
            </w:r>
          </w:p>
        </w:tc>
        <w:tc>
          <w:tcPr>
            <w:tcW w:w="0" w:type="auto"/>
            <w:vAlign w:val="center"/>
            <w:hideMark/>
          </w:tcPr>
          <w:p w:rsidR="00751441" w:rsidRPr="00751441" w:rsidRDefault="003A1F42" w:rsidP="00751441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hyperlink r:id="rId28" w:tgtFrame="_blank" w:history="1">
              <w:r w:rsidR="00751441" w:rsidRPr="00D53828">
                <w:rPr>
                  <w:rFonts w:asciiTheme="minorHAnsi" w:eastAsia="Times New Roman" w:hAnsiTheme="minorHAnsi"/>
                  <w:color w:val="0000FF"/>
                  <w:sz w:val="24"/>
                  <w:szCs w:val="24"/>
                  <w:u w:val="single"/>
                  <w:lang w:eastAsia="ru-RU"/>
                </w:rPr>
                <w:t xml:space="preserve">Славянский культурный центр </w:t>
              </w:r>
              <w:r w:rsidR="00751441" w:rsidRPr="00D53828">
                <w:rPr>
                  <w:rFonts w:asciiTheme="minorHAnsi" w:eastAsia="Times New Roman" w:hAnsiTheme="minorHAnsi"/>
                  <w:color w:val="0000FF"/>
                  <w:sz w:val="24"/>
                  <w:szCs w:val="24"/>
                  <w:u w:val="single"/>
                  <w:lang w:eastAsia="ru-RU"/>
                </w:rPr>
                <w:lastRenderedPageBreak/>
                <w:t>Павлодарской области</w:t>
              </w:r>
            </w:hyperlink>
            <w:r w:rsidR="00751441" w:rsidRPr="00751441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 xml:space="preserve"> (Казахстан) </w:t>
            </w:r>
          </w:p>
        </w:tc>
      </w:tr>
      <w:tr w:rsidR="00751441" w:rsidRPr="00751441" w:rsidTr="0075144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51441" w:rsidRPr="00751441" w:rsidRDefault="00751441" w:rsidP="00751441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 w:rsidRPr="00751441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lastRenderedPageBreak/>
              <w:t xml:space="preserve">Коммерческие сайты </w:t>
            </w:r>
          </w:p>
        </w:tc>
        <w:tc>
          <w:tcPr>
            <w:tcW w:w="0" w:type="auto"/>
            <w:vAlign w:val="center"/>
            <w:hideMark/>
          </w:tcPr>
          <w:p w:rsidR="00751441" w:rsidRPr="00751441" w:rsidRDefault="003A1F42" w:rsidP="00751441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hyperlink r:id="rId29" w:tgtFrame="_blank" w:history="1">
              <w:r w:rsidR="00751441" w:rsidRPr="00D53828">
                <w:rPr>
                  <w:rFonts w:asciiTheme="minorHAnsi" w:eastAsia="Times New Roman" w:hAnsiTheme="minorHAnsi"/>
                  <w:color w:val="0000FF"/>
                  <w:sz w:val="24"/>
                  <w:szCs w:val="24"/>
                  <w:u w:val="single"/>
                  <w:lang w:eastAsia="ru-RU"/>
                </w:rPr>
                <w:t>Выходные в Люксембурге</w:t>
              </w:r>
            </w:hyperlink>
            <w:r w:rsidR="00751441" w:rsidRPr="00751441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 xml:space="preserve"> (Люксембург) </w:t>
            </w:r>
          </w:p>
        </w:tc>
        <w:tc>
          <w:tcPr>
            <w:tcW w:w="0" w:type="auto"/>
            <w:vAlign w:val="center"/>
            <w:hideMark/>
          </w:tcPr>
          <w:p w:rsidR="00751441" w:rsidRPr="00751441" w:rsidRDefault="003A1F42" w:rsidP="00751441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hyperlink r:id="rId30" w:tgtFrame="_blank" w:history="1">
              <w:r w:rsidR="00751441" w:rsidRPr="00D53828">
                <w:rPr>
                  <w:rFonts w:asciiTheme="minorHAnsi" w:eastAsia="Times New Roman" w:hAnsiTheme="minorHAnsi"/>
                  <w:color w:val="0000FF"/>
                  <w:sz w:val="24"/>
                  <w:szCs w:val="24"/>
                  <w:u w:val="single"/>
                  <w:lang w:eastAsia="ru-RU"/>
                </w:rPr>
                <w:t>Содружество ‘Sun&amp;Life’</w:t>
              </w:r>
            </w:hyperlink>
            <w:r w:rsidR="00751441" w:rsidRPr="00751441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 xml:space="preserve"> (Украина) </w:t>
            </w:r>
          </w:p>
        </w:tc>
        <w:tc>
          <w:tcPr>
            <w:tcW w:w="0" w:type="auto"/>
            <w:vAlign w:val="center"/>
            <w:hideMark/>
          </w:tcPr>
          <w:p w:rsidR="00751441" w:rsidRPr="00751441" w:rsidRDefault="00751441" w:rsidP="00751441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 w:rsidRPr="00751441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751441" w:rsidRPr="00751441" w:rsidRDefault="003A1F42" w:rsidP="00751441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hyperlink r:id="rId31" w:tgtFrame="_blank" w:history="1">
              <w:r w:rsidR="00751441" w:rsidRPr="00D53828">
                <w:rPr>
                  <w:rFonts w:asciiTheme="minorHAnsi" w:eastAsia="Times New Roman" w:hAnsiTheme="minorHAnsi"/>
                  <w:color w:val="0000FF"/>
                  <w:sz w:val="24"/>
                  <w:szCs w:val="24"/>
                  <w:u w:val="single"/>
                  <w:lang w:eastAsia="ru-RU"/>
                </w:rPr>
                <w:t>Выходные в Люксембурге</w:t>
              </w:r>
            </w:hyperlink>
            <w:r w:rsidR="00751441" w:rsidRPr="00751441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 xml:space="preserve"> (Люксембург) </w:t>
            </w:r>
          </w:p>
        </w:tc>
      </w:tr>
    </w:tbl>
    <w:p w:rsidR="00751441" w:rsidRPr="00751441" w:rsidRDefault="00751441" w:rsidP="00751441">
      <w:p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ru-RU"/>
        </w:rPr>
      </w:pPr>
      <w:r w:rsidRPr="00751441">
        <w:rPr>
          <w:rFonts w:asciiTheme="minorHAnsi" w:eastAsia="Times New Roman" w:hAnsiTheme="minorHAnsi"/>
          <w:sz w:val="24"/>
          <w:szCs w:val="24"/>
          <w:lang w:eastAsia="ru-RU"/>
        </w:rPr>
        <w:t xml:space="preserve">Итоги народного голосования: </w:t>
      </w:r>
      <w:hyperlink r:id="rId32" w:tgtFrame="_blank" w:history="1">
        <w:r w:rsidRPr="00D53828">
          <w:rPr>
            <w:rFonts w:asciiTheme="minorHAnsi" w:eastAsia="Times New Roman" w:hAnsiTheme="minorHAnsi"/>
            <w:b/>
            <w:bCs/>
            <w:color w:val="0000FF"/>
            <w:sz w:val="24"/>
            <w:szCs w:val="24"/>
            <w:u w:val="single"/>
            <w:lang w:eastAsia="ru-RU"/>
          </w:rPr>
          <w:t>narod.konkrus.com/2015/</w:t>
        </w:r>
      </w:hyperlink>
    </w:p>
    <w:p w:rsidR="00751441" w:rsidRPr="00751441" w:rsidRDefault="00751441" w:rsidP="00751441">
      <w:p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ru-RU"/>
        </w:rPr>
      </w:pPr>
      <w:r w:rsidRPr="00751441">
        <w:rPr>
          <w:rFonts w:asciiTheme="minorHAnsi" w:eastAsia="Times New Roman" w:hAnsiTheme="minorHAnsi"/>
          <w:sz w:val="24"/>
          <w:szCs w:val="24"/>
          <w:lang w:eastAsia="ru-RU"/>
        </w:rPr>
        <w:t xml:space="preserve">Итоги экспертного голосования: </w:t>
      </w:r>
      <w:hyperlink r:id="rId33" w:tgtFrame="_blank" w:history="1">
        <w:r w:rsidRPr="00D53828">
          <w:rPr>
            <w:rFonts w:asciiTheme="minorHAnsi" w:eastAsia="Times New Roman" w:hAnsiTheme="minorHAnsi"/>
            <w:b/>
            <w:bCs/>
            <w:color w:val="0000FF"/>
            <w:sz w:val="24"/>
            <w:szCs w:val="24"/>
            <w:u w:val="single"/>
            <w:lang w:eastAsia="ru-RU"/>
          </w:rPr>
          <w:t>expert.konkrus.com/2015/</w:t>
        </w:r>
      </w:hyperlink>
    </w:p>
    <w:p w:rsidR="00751441" w:rsidRPr="00751441" w:rsidRDefault="00751441" w:rsidP="00751441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/>
          <w:sz w:val="24"/>
          <w:szCs w:val="24"/>
          <w:lang w:eastAsia="ru-RU"/>
        </w:rPr>
      </w:pPr>
      <w:r w:rsidRPr="00751441">
        <w:rPr>
          <w:rFonts w:asciiTheme="minorHAnsi" w:eastAsia="Times New Roman" w:hAnsiTheme="minorHAnsi"/>
          <w:sz w:val="24"/>
          <w:szCs w:val="24"/>
          <w:lang w:eastAsia="ru-RU"/>
        </w:rPr>
        <w:t xml:space="preserve">От </w:t>
      </w:r>
      <w:r w:rsidR="006F482D">
        <w:rPr>
          <w:rFonts w:asciiTheme="minorHAnsi" w:eastAsia="Times New Roman" w:hAnsiTheme="minorHAnsi"/>
          <w:sz w:val="24"/>
          <w:szCs w:val="24"/>
          <w:lang w:eastAsia="ru-RU"/>
        </w:rPr>
        <w:t xml:space="preserve">всей </w:t>
      </w:r>
      <w:r w:rsidRPr="00751441">
        <w:rPr>
          <w:rFonts w:asciiTheme="minorHAnsi" w:eastAsia="Times New Roman" w:hAnsiTheme="minorHAnsi"/>
          <w:sz w:val="24"/>
          <w:szCs w:val="24"/>
          <w:lang w:eastAsia="ru-RU"/>
        </w:rPr>
        <w:t xml:space="preserve">души </w:t>
      </w:r>
      <w:r w:rsidRPr="006F482D">
        <w:rPr>
          <w:rFonts w:asciiTheme="minorHAnsi" w:eastAsia="Times New Roman" w:hAnsiTheme="minorHAnsi"/>
          <w:b/>
          <w:sz w:val="24"/>
          <w:szCs w:val="24"/>
          <w:lang w:eastAsia="ru-RU"/>
        </w:rPr>
        <w:t>поздравляем всех Победителей</w:t>
      </w:r>
      <w:r w:rsidRPr="00751441">
        <w:rPr>
          <w:rFonts w:asciiTheme="minorHAnsi" w:eastAsia="Times New Roman" w:hAnsiTheme="minorHAnsi"/>
          <w:sz w:val="24"/>
          <w:szCs w:val="24"/>
          <w:lang w:eastAsia="ru-RU"/>
        </w:rPr>
        <w:t xml:space="preserve">, Вы делаете русскоязычный интернет богаче, интереснее и доступнее! </w:t>
      </w:r>
    </w:p>
    <w:p w:rsidR="00751441" w:rsidRPr="00751441" w:rsidRDefault="00751441" w:rsidP="00751441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/>
          <w:sz w:val="24"/>
          <w:szCs w:val="24"/>
          <w:lang w:eastAsia="ru-RU"/>
        </w:rPr>
      </w:pPr>
      <w:r w:rsidRPr="00751441">
        <w:rPr>
          <w:rFonts w:asciiTheme="minorHAnsi" w:eastAsia="Times New Roman" w:hAnsiTheme="minorHAnsi"/>
          <w:sz w:val="24"/>
          <w:szCs w:val="24"/>
          <w:lang w:eastAsia="ru-RU"/>
        </w:rPr>
        <w:t>Специальная номинация им. Валерия Мошева «За лучший материал о положении российских соотечественников в странах Ближнего зарубежья» снята с конкурса из-за отсутствия минимально необходимого количества заявок (3 шт.).</w:t>
      </w:r>
    </w:p>
    <w:p w:rsidR="00751441" w:rsidRPr="00751441" w:rsidRDefault="00751441" w:rsidP="00751441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/>
          <w:sz w:val="24"/>
          <w:szCs w:val="24"/>
          <w:lang w:eastAsia="ru-RU"/>
        </w:rPr>
      </w:pPr>
      <w:r w:rsidRPr="00751441">
        <w:rPr>
          <w:rFonts w:asciiTheme="minorHAnsi" w:eastAsia="Times New Roman" w:hAnsiTheme="minorHAnsi"/>
          <w:sz w:val="24"/>
          <w:szCs w:val="24"/>
          <w:lang w:eastAsia="ru-RU"/>
        </w:rPr>
        <w:t xml:space="preserve">По многочисленным просьбам интернет-пользователей, в этом году оргкомитет отменил платное sms-голосование, что максимально уравняло шансы участников на победу. В связи с этим, дипломы победителям и призерам конкурса будут направлены в электронном, а не в печатном виде, как это было в прошлые годы. Дипломы и </w:t>
      </w:r>
      <w:hyperlink r:id="rId34" w:history="1">
        <w:r w:rsidRPr="00C540D7">
          <w:rPr>
            <w:rStyle w:val="a7"/>
            <w:rFonts w:asciiTheme="minorHAnsi" w:eastAsia="Times New Roman" w:hAnsiTheme="minorHAnsi"/>
            <w:sz w:val="24"/>
            <w:szCs w:val="24"/>
            <w:lang w:eastAsia="ru-RU"/>
          </w:rPr>
          <w:t>призы от спонсоров</w:t>
        </w:r>
      </w:hyperlink>
      <w:r w:rsidRPr="00751441">
        <w:rPr>
          <w:rFonts w:asciiTheme="minorHAnsi" w:eastAsia="Times New Roman" w:hAnsiTheme="minorHAnsi"/>
          <w:sz w:val="24"/>
          <w:szCs w:val="24"/>
          <w:lang w:eastAsia="ru-RU"/>
        </w:rPr>
        <w:t xml:space="preserve"> будут отправлены конкурсантам в течение месяца.</w:t>
      </w:r>
    </w:p>
    <w:p w:rsidR="00751441" w:rsidRPr="00D53828" w:rsidRDefault="00751441" w:rsidP="00751441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/>
          <w:sz w:val="24"/>
          <w:szCs w:val="24"/>
          <w:lang w:eastAsia="ru-RU"/>
        </w:rPr>
      </w:pPr>
      <w:r w:rsidRPr="00751441">
        <w:rPr>
          <w:rFonts w:asciiTheme="minorHAnsi" w:eastAsia="Times New Roman" w:hAnsiTheme="minorHAnsi"/>
          <w:sz w:val="24"/>
          <w:szCs w:val="24"/>
          <w:lang w:eastAsia="ru-RU"/>
        </w:rPr>
        <w:t xml:space="preserve">Председатель </w:t>
      </w:r>
      <w:hyperlink r:id="rId35" w:tgtFrame="_blank" w:history="1">
        <w:r w:rsidRPr="00D53828">
          <w:rPr>
            <w:rFonts w:asciiTheme="minorHAnsi" w:eastAsia="Times New Roman" w:hAnsiTheme="minorHAnsi"/>
            <w:color w:val="0000FF"/>
            <w:sz w:val="24"/>
            <w:szCs w:val="24"/>
            <w:u w:val="single"/>
            <w:lang w:eastAsia="ru-RU"/>
          </w:rPr>
          <w:t>оргкомитета</w:t>
        </w:r>
      </w:hyperlink>
      <w:r w:rsidRPr="00751441">
        <w:rPr>
          <w:rFonts w:asciiTheme="minorHAnsi" w:eastAsia="Times New Roman" w:hAnsiTheme="minorHAnsi"/>
          <w:sz w:val="24"/>
          <w:szCs w:val="24"/>
          <w:lang w:eastAsia="ru-RU"/>
        </w:rPr>
        <w:t xml:space="preserve"> </w:t>
      </w:r>
      <w:r w:rsidRPr="00CE3561">
        <w:rPr>
          <w:rFonts w:asciiTheme="minorHAnsi" w:eastAsia="Times New Roman" w:hAnsiTheme="minorHAnsi"/>
          <w:b/>
          <w:sz w:val="24"/>
          <w:szCs w:val="24"/>
          <w:lang w:eastAsia="ru-RU"/>
        </w:rPr>
        <w:t>Корженевский Илья</w:t>
      </w:r>
      <w:r w:rsidRPr="00751441">
        <w:rPr>
          <w:rFonts w:asciiTheme="minorHAnsi" w:eastAsia="Times New Roman" w:hAnsiTheme="minorHAnsi"/>
          <w:sz w:val="24"/>
          <w:szCs w:val="24"/>
          <w:lang w:eastAsia="ru-RU"/>
        </w:rPr>
        <w:t xml:space="preserve"> так прокомментировал итоги конкурса: </w:t>
      </w:r>
    </w:p>
    <w:p w:rsidR="00751441" w:rsidRPr="00751441" w:rsidRDefault="00751441" w:rsidP="00751441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/>
          <w:sz w:val="24"/>
          <w:szCs w:val="24"/>
          <w:lang w:eastAsia="ru-RU"/>
        </w:rPr>
      </w:pPr>
      <w:r w:rsidRPr="00D53828">
        <w:rPr>
          <w:rFonts w:asciiTheme="minorHAnsi" w:eastAsia="Times New Roman" w:hAnsiTheme="minorHAnsi"/>
          <w:i/>
          <w:iCs/>
          <w:sz w:val="24"/>
          <w:szCs w:val="24"/>
          <w:lang w:eastAsia="ru-RU"/>
        </w:rPr>
        <w:t>«Несмотря на то, что количество участников в этом году у нас было несколько меньше, чем в прошлом, нас порадовало то, что география участников осталась очень широкой. Мы рассматривали заявки из Австрии, Ирландии, Германии, Венгрии, Греции, Чехии, Австралии, Камбоджы и других. К сожалению, во многих странах открыто выражать симпатию к российским проектам сегодня становится непопулярно, а иногда и опасно, прямые и косвенные сообщения об этом мы получали от наших друзей и бывших участников конкурса. Нам очень жаль, что напряженная экономическая и политическая обстановка в мире сказывается и на такой свободной и демократической среде, как интернет. Нам бы очень хотелось, чтобы культура и участие в совместных общественных и деловых проектах стали той основой, которая помогла бы обрести утраченное мировое равновесие и наладить взаимоотношение стран и людей между собой. Ведь конкурс показал, что как бы нас не старались разобщить, мы все равно вместе!»</w:t>
      </w:r>
    </w:p>
    <w:p w:rsidR="00751441" w:rsidRPr="00751441" w:rsidRDefault="00751441" w:rsidP="00751441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/>
          <w:sz w:val="24"/>
          <w:szCs w:val="24"/>
          <w:lang w:eastAsia="ru-RU"/>
        </w:rPr>
      </w:pPr>
      <w:r w:rsidRPr="00751441">
        <w:rPr>
          <w:rFonts w:asciiTheme="minorHAnsi" w:eastAsia="Times New Roman" w:hAnsiTheme="minorHAnsi"/>
          <w:sz w:val="24"/>
          <w:szCs w:val="24"/>
          <w:lang w:eastAsia="ru-RU"/>
        </w:rPr>
        <w:t>Оргкомитет выражает огромную благодарность компаниям, выступившим спонсорами конкурса в такой непростой для нашей страны год!</w:t>
      </w:r>
    </w:p>
    <w:p w:rsidR="00751441" w:rsidRPr="00751441" w:rsidRDefault="00751441" w:rsidP="00AA39DC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/>
          <w:sz w:val="24"/>
          <w:szCs w:val="24"/>
          <w:lang w:eastAsia="ru-RU"/>
        </w:rPr>
      </w:pPr>
      <w:r w:rsidRPr="00751441">
        <w:rPr>
          <w:rFonts w:asciiTheme="minorHAnsi" w:eastAsia="Times New Roman" w:hAnsiTheme="minorHAnsi"/>
          <w:sz w:val="24"/>
          <w:szCs w:val="24"/>
          <w:lang w:eastAsia="ru-RU"/>
        </w:rPr>
        <w:lastRenderedPageBreak/>
        <w:t xml:space="preserve">Напомним, что в этом году спонсорскую помощь конкурсу оказали: </w:t>
      </w:r>
      <w:r w:rsidRPr="00D53828">
        <w:rPr>
          <w:rFonts w:asciiTheme="minorHAnsi" w:eastAsia="Times New Roman" w:hAnsiTheme="minorHAnsi"/>
          <w:b/>
          <w:bCs/>
          <w:sz w:val="24"/>
          <w:szCs w:val="24"/>
          <w:lang w:eastAsia="ru-RU"/>
        </w:rPr>
        <w:t>ABBYY, RU-CENTER, «Доктор Веб», PROMT, Комитет по внешним связям Санкт-Петербурга, «ИстраСофт», Printdirect.ru, Animedia, 1PS.RU</w:t>
      </w:r>
    </w:p>
    <w:p w:rsidR="00751441" w:rsidRPr="00751441" w:rsidRDefault="00751441" w:rsidP="00751441">
      <w:p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ru-RU"/>
        </w:rPr>
      </w:pPr>
      <w:r w:rsidRPr="00751441">
        <w:rPr>
          <w:rFonts w:asciiTheme="minorHAnsi" w:eastAsia="Times New Roman" w:hAnsiTheme="minorHAnsi"/>
          <w:sz w:val="24"/>
          <w:szCs w:val="24"/>
          <w:lang w:eastAsia="ru-RU"/>
        </w:rPr>
        <w:t xml:space="preserve">Поддержка конкурса: </w:t>
      </w:r>
      <w:r w:rsidRPr="00D53828">
        <w:rPr>
          <w:rFonts w:asciiTheme="minorHAnsi" w:eastAsia="Times New Roman" w:hAnsiTheme="minorHAnsi"/>
          <w:b/>
          <w:bCs/>
          <w:sz w:val="24"/>
          <w:szCs w:val="24"/>
          <w:lang w:eastAsia="ru-RU"/>
        </w:rPr>
        <w:t>Российская Ассоциация электронных коммуникаций (РАЭК)</w:t>
      </w:r>
    </w:p>
    <w:p w:rsidR="00751441" w:rsidRPr="00751441" w:rsidRDefault="003A1F42" w:rsidP="00D53828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/>
          <w:sz w:val="24"/>
          <w:szCs w:val="24"/>
          <w:lang w:eastAsia="ru-RU"/>
        </w:rPr>
      </w:pPr>
      <w:r w:rsidRPr="003A1F42">
        <w:rPr>
          <w:noProof/>
          <w:sz w:val="20"/>
          <w:szCs w:val="20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1.05pt;margin-top:140.45pt;width:502.5pt;height:0;z-index:2" o:connectortype="straight" strokecolor="#d8d8d8" strokeweight=".25pt">
            <v:stroke dashstyle="dash"/>
            <v:shadow color="#868686"/>
          </v:shape>
        </w:pict>
      </w:r>
      <w:r w:rsidR="00751441" w:rsidRPr="00751441">
        <w:rPr>
          <w:rFonts w:asciiTheme="minorHAnsi" w:eastAsia="Times New Roman" w:hAnsiTheme="minorHAnsi"/>
          <w:b/>
          <w:sz w:val="24"/>
          <w:szCs w:val="24"/>
          <w:lang w:eastAsia="ru-RU"/>
        </w:rPr>
        <w:t>Информационные партнеры конкурса:</w:t>
      </w:r>
      <w:r w:rsidR="00751441" w:rsidRPr="00751441">
        <w:rPr>
          <w:rFonts w:asciiTheme="minorHAnsi" w:eastAsia="Times New Roman" w:hAnsiTheme="minorHAnsi"/>
          <w:sz w:val="24"/>
          <w:szCs w:val="24"/>
          <w:lang w:eastAsia="ru-RU"/>
        </w:rPr>
        <w:t xml:space="preserve"> Портал «Соотечественники» Комитета по внешним связям Санкт-Петербурга, портал RUNET-ID, Фонд «Русский мир», журнал «Интернет в Цифрах», портал «Русская Эстония», газета «La Nostra Gazzetta», Союз русских обществ в Швеции, еженедельная газета «Наша Газета», Международный методический совет по вопросам многоязычия и межкультурной коммуникации, портал «Evrokatalog.eu», Международный совет российских соотечественников, Комитет информационных технологий Волгоградской области, портал городского развития «Волгоград 2.0», Московский Дом соотечественника, портал «ПЕДСОВЕТ.org», портал «Добро пожаловать в Волгоград», Региональная общественная организация «Центр Интернет-технологий» (РОЦИТ).</w:t>
      </w:r>
    </w:p>
    <w:p w:rsidR="004D18DE" w:rsidRPr="003704A3" w:rsidRDefault="004D18DE" w:rsidP="004D18DE">
      <w:pPr>
        <w:pStyle w:val="ad"/>
        <w:rPr>
          <w:sz w:val="24"/>
          <w:szCs w:val="24"/>
          <w:lang w:eastAsia="ar-SA"/>
        </w:rPr>
      </w:pPr>
      <w:r w:rsidRPr="00673ED4">
        <w:rPr>
          <w:sz w:val="24"/>
          <w:szCs w:val="24"/>
          <w:lang w:eastAsia="ar-SA"/>
        </w:rPr>
        <w:t>Микроблог</w:t>
      </w:r>
      <w:r w:rsidRPr="003704A3">
        <w:rPr>
          <w:sz w:val="24"/>
          <w:szCs w:val="24"/>
          <w:lang w:eastAsia="ar-SA"/>
        </w:rPr>
        <w:t xml:space="preserve"> </w:t>
      </w:r>
      <w:r w:rsidRPr="00673ED4">
        <w:rPr>
          <w:sz w:val="24"/>
          <w:szCs w:val="24"/>
          <w:lang w:eastAsia="ar-SA"/>
        </w:rPr>
        <w:t>конкурса</w:t>
      </w:r>
      <w:r w:rsidRPr="003704A3">
        <w:rPr>
          <w:sz w:val="24"/>
          <w:szCs w:val="24"/>
          <w:lang w:eastAsia="ar-SA"/>
        </w:rPr>
        <w:t xml:space="preserve"> </w:t>
      </w:r>
      <w:r w:rsidRPr="00673ED4">
        <w:rPr>
          <w:sz w:val="24"/>
          <w:szCs w:val="24"/>
          <w:lang w:eastAsia="ar-SA"/>
        </w:rPr>
        <w:t>в</w:t>
      </w:r>
      <w:r w:rsidRPr="003704A3">
        <w:rPr>
          <w:sz w:val="24"/>
          <w:szCs w:val="24"/>
          <w:lang w:eastAsia="ar-SA"/>
        </w:rPr>
        <w:t xml:space="preserve"> «</w:t>
      </w:r>
      <w:r w:rsidRPr="00673ED4">
        <w:rPr>
          <w:sz w:val="24"/>
          <w:szCs w:val="24"/>
          <w:lang w:eastAsia="ar-SA"/>
        </w:rPr>
        <w:t>Твиттер</w:t>
      </w:r>
      <w:r w:rsidRPr="003704A3">
        <w:rPr>
          <w:sz w:val="24"/>
          <w:szCs w:val="24"/>
          <w:lang w:eastAsia="ar-SA"/>
        </w:rPr>
        <w:t xml:space="preserve">»: </w:t>
      </w:r>
      <w:hyperlink r:id="rId36" w:history="1">
        <w:r w:rsidRPr="004D18DE">
          <w:rPr>
            <w:rStyle w:val="a7"/>
            <w:sz w:val="24"/>
            <w:szCs w:val="24"/>
            <w:lang w:val="en-US" w:eastAsia="ar-SA"/>
          </w:rPr>
          <w:t>twitter</w:t>
        </w:r>
        <w:r w:rsidRPr="003704A3">
          <w:rPr>
            <w:rStyle w:val="a7"/>
            <w:sz w:val="24"/>
            <w:szCs w:val="24"/>
            <w:lang w:eastAsia="ar-SA"/>
          </w:rPr>
          <w:t>.</w:t>
        </w:r>
        <w:r w:rsidRPr="004D18DE">
          <w:rPr>
            <w:rStyle w:val="a7"/>
            <w:sz w:val="24"/>
            <w:szCs w:val="24"/>
            <w:lang w:val="en-US" w:eastAsia="ar-SA"/>
          </w:rPr>
          <w:t>com</w:t>
        </w:r>
        <w:r w:rsidRPr="003704A3">
          <w:rPr>
            <w:rStyle w:val="a7"/>
            <w:sz w:val="24"/>
            <w:szCs w:val="24"/>
            <w:lang w:eastAsia="ar-SA"/>
          </w:rPr>
          <w:t>/</w:t>
        </w:r>
        <w:r w:rsidRPr="004D18DE">
          <w:rPr>
            <w:rStyle w:val="a7"/>
            <w:sz w:val="24"/>
            <w:szCs w:val="24"/>
            <w:lang w:val="en-US" w:eastAsia="ar-SA"/>
          </w:rPr>
          <w:t>konkrus</w:t>
        </w:r>
      </w:hyperlink>
    </w:p>
    <w:p w:rsidR="004D18DE" w:rsidRPr="00070EE4" w:rsidRDefault="004D18DE" w:rsidP="004D18DE">
      <w:pPr>
        <w:pStyle w:val="ad"/>
        <w:rPr>
          <w:sz w:val="24"/>
          <w:szCs w:val="24"/>
          <w:lang w:eastAsia="ar-SA"/>
        </w:rPr>
      </w:pPr>
      <w:r w:rsidRPr="00673ED4">
        <w:rPr>
          <w:sz w:val="24"/>
          <w:szCs w:val="24"/>
          <w:lang w:eastAsia="ar-SA"/>
        </w:rPr>
        <w:t>Группа в социальной сети «</w:t>
      </w:r>
      <w:r w:rsidRPr="00673ED4">
        <w:rPr>
          <w:sz w:val="24"/>
          <w:szCs w:val="24"/>
          <w:lang w:val="en-US" w:eastAsia="ar-SA"/>
        </w:rPr>
        <w:t>Facebook</w:t>
      </w:r>
      <w:r w:rsidRPr="00673ED4">
        <w:rPr>
          <w:sz w:val="24"/>
          <w:szCs w:val="24"/>
          <w:lang w:eastAsia="ar-SA"/>
        </w:rPr>
        <w:t xml:space="preserve">»: </w:t>
      </w:r>
      <w:hyperlink r:id="rId37" w:history="1">
        <w:r w:rsidRPr="00E74703">
          <w:rPr>
            <w:rStyle w:val="a7"/>
            <w:sz w:val="24"/>
            <w:szCs w:val="24"/>
            <w:lang w:val="en-US" w:eastAsia="ar-SA"/>
          </w:rPr>
          <w:t>facebook</w:t>
        </w:r>
        <w:r w:rsidRPr="00E74703">
          <w:rPr>
            <w:rStyle w:val="a7"/>
            <w:sz w:val="24"/>
            <w:szCs w:val="24"/>
            <w:lang w:eastAsia="ar-SA"/>
          </w:rPr>
          <w:t>.</w:t>
        </w:r>
        <w:r w:rsidRPr="00E74703">
          <w:rPr>
            <w:rStyle w:val="a7"/>
            <w:sz w:val="24"/>
            <w:szCs w:val="24"/>
            <w:lang w:val="en-US" w:eastAsia="ar-SA"/>
          </w:rPr>
          <w:t>com</w:t>
        </w:r>
        <w:r w:rsidRPr="00E74703">
          <w:rPr>
            <w:rStyle w:val="a7"/>
            <w:sz w:val="24"/>
            <w:szCs w:val="24"/>
            <w:lang w:eastAsia="ar-SA"/>
          </w:rPr>
          <w:t>/</w:t>
        </w:r>
        <w:r w:rsidRPr="00E74703">
          <w:rPr>
            <w:rStyle w:val="a7"/>
            <w:sz w:val="24"/>
            <w:szCs w:val="24"/>
            <w:lang w:val="en-US" w:eastAsia="ar-SA"/>
          </w:rPr>
          <w:t>ruwebsite</w:t>
        </w:r>
      </w:hyperlink>
    </w:p>
    <w:p w:rsidR="004D18DE" w:rsidRPr="00673ED4" w:rsidRDefault="004D18DE" w:rsidP="004D18DE">
      <w:pPr>
        <w:pStyle w:val="ad"/>
        <w:rPr>
          <w:sz w:val="24"/>
          <w:szCs w:val="24"/>
          <w:lang w:eastAsia="ar-SA"/>
        </w:rPr>
      </w:pPr>
      <w:r w:rsidRPr="00673ED4">
        <w:rPr>
          <w:sz w:val="24"/>
          <w:szCs w:val="24"/>
          <w:lang w:eastAsia="ar-SA"/>
        </w:rPr>
        <w:t xml:space="preserve">Группа в социальной сети «Вконтакте»: </w:t>
      </w:r>
      <w:hyperlink r:id="rId38" w:history="1">
        <w:r w:rsidRPr="00673ED4">
          <w:rPr>
            <w:rStyle w:val="a7"/>
            <w:sz w:val="24"/>
            <w:szCs w:val="24"/>
            <w:lang w:eastAsia="ar-SA"/>
          </w:rPr>
          <w:t>vk.com/konkrus</w:t>
        </w:r>
      </w:hyperlink>
    </w:p>
    <w:p w:rsidR="004D18DE" w:rsidRPr="000B0B2D" w:rsidRDefault="004D18DE" w:rsidP="004D18DE">
      <w:pPr>
        <w:pStyle w:val="ad"/>
        <w:rPr>
          <w:sz w:val="24"/>
          <w:szCs w:val="24"/>
          <w:lang w:eastAsia="ar-SA"/>
        </w:rPr>
      </w:pPr>
      <w:r w:rsidRPr="00673ED4">
        <w:rPr>
          <w:sz w:val="24"/>
          <w:szCs w:val="24"/>
          <w:lang w:eastAsia="ar-SA"/>
        </w:rPr>
        <w:t xml:space="preserve">Группа в социальной сети «Одноклассники»: </w:t>
      </w:r>
      <w:hyperlink r:id="rId39" w:history="1">
        <w:r w:rsidRPr="00E74703">
          <w:rPr>
            <w:rStyle w:val="a7"/>
            <w:sz w:val="24"/>
            <w:szCs w:val="24"/>
            <w:lang w:eastAsia="ar-SA"/>
          </w:rPr>
          <w:t>ok.ru/konkrus</w:t>
        </w:r>
      </w:hyperlink>
    </w:p>
    <w:p w:rsidR="004D18DE" w:rsidRPr="00673ED4" w:rsidRDefault="004D18DE" w:rsidP="004D18DE">
      <w:pPr>
        <w:pStyle w:val="ad"/>
        <w:rPr>
          <w:sz w:val="24"/>
          <w:szCs w:val="24"/>
          <w:lang w:eastAsia="ar-SA"/>
        </w:rPr>
      </w:pPr>
    </w:p>
    <w:p w:rsidR="004D18DE" w:rsidRPr="00673ED4" w:rsidRDefault="004D18DE" w:rsidP="004D18DE">
      <w:pPr>
        <w:pStyle w:val="ad"/>
        <w:rPr>
          <w:sz w:val="24"/>
          <w:szCs w:val="24"/>
          <w:lang w:eastAsia="ar-SA"/>
        </w:rPr>
      </w:pPr>
      <w:r w:rsidRPr="00673ED4">
        <w:rPr>
          <w:sz w:val="24"/>
          <w:szCs w:val="24"/>
          <w:lang w:eastAsia="ar-SA"/>
        </w:rPr>
        <w:t xml:space="preserve">Официальный сайт конкурса: </w:t>
      </w:r>
      <w:hyperlink r:id="rId40" w:history="1">
        <w:r w:rsidRPr="00E74703">
          <w:rPr>
            <w:rStyle w:val="a7"/>
            <w:sz w:val="24"/>
            <w:szCs w:val="24"/>
            <w:lang w:eastAsia="ar-SA"/>
          </w:rPr>
          <w:t>www.konkrus.com</w:t>
        </w:r>
      </w:hyperlink>
    </w:p>
    <w:p w:rsidR="004D18DE" w:rsidRPr="000C768D" w:rsidRDefault="004D18DE" w:rsidP="004D18DE">
      <w:pPr>
        <w:pStyle w:val="ad"/>
        <w:rPr>
          <w:sz w:val="20"/>
          <w:szCs w:val="20"/>
          <w:lang w:eastAsia="ar-SA"/>
        </w:rPr>
      </w:pPr>
    </w:p>
    <w:p w:rsidR="004D18DE" w:rsidRDefault="003A1F42" w:rsidP="004D18DE">
      <w:pPr>
        <w:pStyle w:val="ad"/>
        <w:rPr>
          <w:sz w:val="20"/>
          <w:szCs w:val="20"/>
          <w:lang w:eastAsia="ar-SA"/>
        </w:rPr>
      </w:pPr>
      <w:r>
        <w:rPr>
          <w:noProof/>
          <w:sz w:val="20"/>
          <w:szCs w:val="20"/>
          <w:lang w:eastAsia="ru-RU"/>
        </w:rPr>
        <w:pict>
          <v:shape id="_x0000_s1034" type="#_x0000_t32" style="position:absolute;margin-left:-2.7pt;margin-top:-.1pt;width:502.5pt;height:0;z-index:1" o:connectortype="straight" strokecolor="#d8d8d8" strokeweight=".25pt">
            <v:stroke dashstyle="dash"/>
            <v:shadow color="#868686"/>
          </v:shape>
        </w:pict>
      </w:r>
    </w:p>
    <w:p w:rsidR="004D18DE" w:rsidRPr="004D18DE" w:rsidRDefault="004D18DE" w:rsidP="004D18DE">
      <w:pPr>
        <w:pStyle w:val="ad"/>
        <w:rPr>
          <w:i/>
          <w:sz w:val="24"/>
          <w:szCs w:val="24"/>
          <w:lang w:eastAsia="ar-SA"/>
        </w:rPr>
      </w:pPr>
      <w:r w:rsidRPr="00717735">
        <w:rPr>
          <w:i/>
          <w:sz w:val="24"/>
          <w:szCs w:val="24"/>
          <w:lang w:eastAsia="ar-SA"/>
        </w:rPr>
        <w:t>19</w:t>
      </w:r>
      <w:r w:rsidRPr="00673ED4">
        <w:rPr>
          <w:i/>
          <w:sz w:val="24"/>
          <w:szCs w:val="24"/>
          <w:lang w:eastAsia="ar-SA"/>
        </w:rPr>
        <w:t>.</w:t>
      </w:r>
      <w:r w:rsidRPr="004D18DE">
        <w:rPr>
          <w:i/>
          <w:sz w:val="24"/>
          <w:szCs w:val="24"/>
          <w:lang w:eastAsia="ar-SA"/>
        </w:rPr>
        <w:t>0</w:t>
      </w:r>
      <w:r w:rsidRPr="00717735">
        <w:rPr>
          <w:i/>
          <w:sz w:val="24"/>
          <w:szCs w:val="24"/>
          <w:lang w:eastAsia="ar-SA"/>
        </w:rPr>
        <w:t>5</w:t>
      </w:r>
      <w:r w:rsidRPr="00673ED4">
        <w:rPr>
          <w:i/>
          <w:sz w:val="24"/>
          <w:szCs w:val="24"/>
          <w:lang w:eastAsia="ar-SA"/>
        </w:rPr>
        <w:t>.201</w:t>
      </w:r>
      <w:r w:rsidRPr="004D18DE">
        <w:rPr>
          <w:i/>
          <w:sz w:val="24"/>
          <w:szCs w:val="24"/>
          <w:lang w:eastAsia="ar-SA"/>
        </w:rPr>
        <w:t>5</w:t>
      </w:r>
    </w:p>
    <w:p w:rsidR="004D18DE" w:rsidRPr="00673ED4" w:rsidRDefault="004D18DE" w:rsidP="004D18DE">
      <w:pPr>
        <w:pStyle w:val="ad"/>
        <w:rPr>
          <w:i/>
          <w:sz w:val="24"/>
          <w:szCs w:val="24"/>
          <w:lang w:eastAsia="ar-SA"/>
        </w:rPr>
      </w:pPr>
      <w:r w:rsidRPr="00673ED4">
        <w:rPr>
          <w:i/>
          <w:sz w:val="24"/>
          <w:szCs w:val="24"/>
          <w:lang w:eastAsia="ar-SA"/>
        </w:rPr>
        <w:t>Ольга Корженевская,</w:t>
      </w:r>
      <w:r w:rsidRPr="00673ED4">
        <w:rPr>
          <w:i/>
          <w:sz w:val="24"/>
          <w:szCs w:val="24"/>
          <w:lang w:eastAsia="ar-SA"/>
        </w:rPr>
        <w:br/>
        <w:t xml:space="preserve">пресс-служба конкурса сайтов </w:t>
      </w:r>
    </w:p>
    <w:p w:rsidR="004D18DE" w:rsidRPr="00673ED4" w:rsidRDefault="004D18DE" w:rsidP="004D18DE">
      <w:pPr>
        <w:pStyle w:val="ad"/>
        <w:rPr>
          <w:i/>
          <w:sz w:val="24"/>
          <w:szCs w:val="24"/>
          <w:lang w:eastAsia="ar-SA"/>
        </w:rPr>
      </w:pPr>
      <w:r w:rsidRPr="00673ED4">
        <w:rPr>
          <w:i/>
          <w:sz w:val="24"/>
          <w:szCs w:val="24"/>
          <w:lang w:eastAsia="ar-SA"/>
        </w:rPr>
        <w:t>«</w:t>
      </w:r>
      <w:r w:rsidRPr="00673ED4">
        <w:rPr>
          <w:i/>
          <w:sz w:val="24"/>
          <w:szCs w:val="24"/>
        </w:rPr>
        <w:t>RUССКОЕ ЗАRUБЕЖЬЕ</w:t>
      </w:r>
      <w:r w:rsidRPr="00673ED4">
        <w:rPr>
          <w:i/>
          <w:sz w:val="24"/>
          <w:szCs w:val="24"/>
          <w:lang w:eastAsia="ar-SA"/>
        </w:rPr>
        <w:t>»</w:t>
      </w:r>
    </w:p>
    <w:p w:rsidR="004D18DE" w:rsidRPr="00673ED4" w:rsidRDefault="004D18DE" w:rsidP="004D18DE">
      <w:pPr>
        <w:pStyle w:val="ad"/>
        <w:rPr>
          <w:i/>
          <w:sz w:val="24"/>
          <w:szCs w:val="24"/>
          <w:lang w:eastAsia="ar-SA"/>
        </w:rPr>
      </w:pPr>
      <w:r w:rsidRPr="00673ED4">
        <w:rPr>
          <w:i/>
          <w:sz w:val="24"/>
          <w:szCs w:val="24"/>
          <w:lang w:val="en-US" w:eastAsia="ar-SA"/>
        </w:rPr>
        <w:t>pr</w:t>
      </w:r>
      <w:r w:rsidRPr="00673ED4">
        <w:rPr>
          <w:i/>
          <w:sz w:val="24"/>
          <w:szCs w:val="24"/>
          <w:lang w:eastAsia="ar-SA"/>
        </w:rPr>
        <w:t>@</w:t>
      </w:r>
      <w:r w:rsidRPr="00673ED4">
        <w:rPr>
          <w:i/>
          <w:sz w:val="24"/>
          <w:szCs w:val="24"/>
          <w:lang w:val="en-US" w:eastAsia="ar-SA"/>
        </w:rPr>
        <w:t>konkrus</w:t>
      </w:r>
      <w:r w:rsidRPr="00673ED4">
        <w:rPr>
          <w:i/>
          <w:sz w:val="24"/>
          <w:szCs w:val="24"/>
          <w:lang w:eastAsia="ar-SA"/>
        </w:rPr>
        <w:t>.</w:t>
      </w:r>
      <w:r w:rsidRPr="00673ED4">
        <w:rPr>
          <w:i/>
          <w:sz w:val="24"/>
          <w:szCs w:val="24"/>
          <w:lang w:val="en-US" w:eastAsia="ar-SA"/>
        </w:rPr>
        <w:t>com</w:t>
      </w:r>
    </w:p>
    <w:p w:rsidR="004D18DE" w:rsidRPr="00673ED4" w:rsidRDefault="004D18DE" w:rsidP="004D18DE">
      <w:pPr>
        <w:pStyle w:val="ad"/>
        <w:rPr>
          <w:i/>
          <w:sz w:val="24"/>
          <w:szCs w:val="24"/>
          <w:lang w:eastAsia="ar-SA"/>
        </w:rPr>
      </w:pPr>
      <w:r w:rsidRPr="00673ED4">
        <w:rPr>
          <w:i/>
          <w:sz w:val="24"/>
          <w:szCs w:val="24"/>
          <w:lang w:val="en-US" w:eastAsia="ar-SA"/>
        </w:rPr>
        <w:t>www</w:t>
      </w:r>
      <w:r w:rsidRPr="00673ED4">
        <w:rPr>
          <w:i/>
          <w:sz w:val="24"/>
          <w:szCs w:val="24"/>
          <w:lang w:eastAsia="ar-SA"/>
        </w:rPr>
        <w:t>.</w:t>
      </w:r>
      <w:r w:rsidRPr="00673ED4">
        <w:rPr>
          <w:i/>
          <w:sz w:val="24"/>
          <w:szCs w:val="24"/>
          <w:lang w:val="en-US" w:eastAsia="ar-SA"/>
        </w:rPr>
        <w:t>konkrus</w:t>
      </w:r>
      <w:r w:rsidRPr="00673ED4">
        <w:rPr>
          <w:i/>
          <w:sz w:val="24"/>
          <w:szCs w:val="24"/>
          <w:lang w:eastAsia="ar-SA"/>
        </w:rPr>
        <w:t>.</w:t>
      </w:r>
      <w:r w:rsidRPr="00673ED4">
        <w:rPr>
          <w:i/>
          <w:sz w:val="24"/>
          <w:szCs w:val="24"/>
          <w:lang w:val="en-US" w:eastAsia="ar-SA"/>
        </w:rPr>
        <w:t>com</w:t>
      </w:r>
    </w:p>
    <w:p w:rsidR="004D18DE" w:rsidRPr="00751441" w:rsidRDefault="004D18DE" w:rsidP="0075144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48B3" w:rsidRDefault="006148B3" w:rsidP="00C6427E">
      <w:pPr>
        <w:spacing w:after="120" w:line="240" w:lineRule="auto"/>
        <w:rPr>
          <w:rFonts w:ascii="Times New Roman" w:hAnsi="Times New Roman"/>
          <w:sz w:val="32"/>
          <w:szCs w:val="32"/>
          <w:lang w:eastAsia="ar-SA"/>
        </w:rPr>
      </w:pPr>
    </w:p>
    <w:sectPr w:rsidR="006148B3" w:rsidSect="00D10891">
      <w:headerReference w:type="default" r:id="rId41"/>
      <w:footerReference w:type="default" r:id="rId42"/>
      <w:pgSz w:w="11906" w:h="16838"/>
      <w:pgMar w:top="1809" w:right="849" w:bottom="993" w:left="1134" w:header="568" w:footer="4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5D5A" w:rsidRDefault="00F35D5A">
      <w:pPr>
        <w:spacing w:after="0" w:line="240" w:lineRule="auto"/>
      </w:pPr>
      <w:r>
        <w:separator/>
      </w:r>
    </w:p>
  </w:endnote>
  <w:endnote w:type="continuationSeparator" w:id="0">
    <w:p w:rsidR="00F35D5A" w:rsidRDefault="00F35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132" w:rsidRDefault="003A1F42" w:rsidP="008368D6">
    <w:pPr>
      <w:pStyle w:val="11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noProof/>
        <w:sz w:val="20"/>
        <w:szCs w:val="20"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7" type="#_x0000_t32" style="position:absolute;left:0;text-align:left;margin-left:.3pt;margin-top:7.45pt;width:497.1pt;height:.05pt;z-index:2" o:connectortype="straight" strokecolor="#0070c0" strokeweight="1.25pt">
          <v:shadow type="perspective" color="#243f60" opacity=".5" offset="1pt" offset2="-1pt"/>
        </v:shape>
      </w:pict>
    </w:r>
  </w:p>
  <w:p w:rsidR="006A011C" w:rsidRPr="00001891" w:rsidRDefault="006A011C" w:rsidP="008368D6">
    <w:pPr>
      <w:pStyle w:val="11"/>
      <w:jc w:val="center"/>
      <w:rPr>
        <w:rFonts w:ascii="Times New Roman" w:hAnsi="Times New Roman"/>
        <w:sz w:val="20"/>
        <w:szCs w:val="20"/>
      </w:rPr>
    </w:pPr>
    <w:r w:rsidRPr="00001891">
      <w:rPr>
        <w:rFonts w:ascii="Times New Roman" w:hAnsi="Times New Roman"/>
        <w:sz w:val="20"/>
        <w:szCs w:val="20"/>
      </w:rPr>
      <w:t xml:space="preserve">Электронная почта: </w:t>
    </w:r>
    <w:hyperlink r:id="rId1" w:history="1">
      <w:r w:rsidR="00001891" w:rsidRPr="00171968">
        <w:rPr>
          <w:rStyle w:val="a7"/>
          <w:rFonts w:ascii="Times New Roman" w:hAnsi="Times New Roman"/>
          <w:sz w:val="20"/>
          <w:szCs w:val="20"/>
          <w:lang w:val="en-US"/>
        </w:rPr>
        <w:t>info</w:t>
      </w:r>
      <w:r w:rsidR="00001891" w:rsidRPr="00171968">
        <w:rPr>
          <w:rStyle w:val="a7"/>
          <w:rFonts w:ascii="Times New Roman" w:hAnsi="Times New Roman"/>
          <w:sz w:val="20"/>
          <w:szCs w:val="20"/>
        </w:rPr>
        <w:t>@</w:t>
      </w:r>
      <w:r w:rsidR="00001891" w:rsidRPr="00171968">
        <w:rPr>
          <w:rStyle w:val="a7"/>
          <w:rFonts w:ascii="Times New Roman" w:hAnsi="Times New Roman"/>
          <w:sz w:val="20"/>
          <w:szCs w:val="20"/>
          <w:lang w:val="en-US"/>
        </w:rPr>
        <w:t>konkrus</w:t>
      </w:r>
      <w:r w:rsidR="00001891" w:rsidRPr="00171968">
        <w:rPr>
          <w:rStyle w:val="a7"/>
          <w:rFonts w:ascii="Times New Roman" w:hAnsi="Times New Roman"/>
          <w:sz w:val="20"/>
          <w:szCs w:val="20"/>
        </w:rPr>
        <w:t>.</w:t>
      </w:r>
      <w:r w:rsidR="00001891" w:rsidRPr="00171968">
        <w:rPr>
          <w:rStyle w:val="a7"/>
          <w:rFonts w:ascii="Times New Roman" w:hAnsi="Times New Roman"/>
          <w:sz w:val="20"/>
          <w:szCs w:val="20"/>
          <w:lang w:val="en-US"/>
        </w:rPr>
        <w:t>com</w:t>
      </w:r>
    </w:hyperlink>
    <w:r w:rsidRPr="00001891">
      <w:rPr>
        <w:rFonts w:ascii="Times New Roman" w:hAnsi="Times New Roman"/>
        <w:sz w:val="20"/>
        <w:szCs w:val="20"/>
      </w:rPr>
      <w:t xml:space="preserve">   </w:t>
    </w:r>
    <w:r w:rsidR="0034415D">
      <w:rPr>
        <w:rFonts w:ascii="Times New Roman" w:hAnsi="Times New Roman"/>
        <w:sz w:val="20"/>
        <w:szCs w:val="20"/>
      </w:rPr>
      <w:t xml:space="preserve">Официальный </w:t>
    </w:r>
    <w:r w:rsidRPr="00001891">
      <w:rPr>
        <w:rFonts w:ascii="Times New Roman" w:hAnsi="Times New Roman"/>
        <w:sz w:val="20"/>
        <w:szCs w:val="20"/>
      </w:rPr>
      <w:t xml:space="preserve">сайт: </w:t>
    </w:r>
    <w:hyperlink r:id="rId2" w:history="1">
      <w:r w:rsidR="00001891" w:rsidRPr="00001891">
        <w:rPr>
          <w:rStyle w:val="a7"/>
          <w:rFonts w:ascii="Times New Roman" w:hAnsi="Times New Roman"/>
          <w:sz w:val="20"/>
          <w:szCs w:val="20"/>
          <w:lang w:val="en-US"/>
        </w:rPr>
        <w:t>www</w:t>
      </w:r>
      <w:r w:rsidR="00001891" w:rsidRPr="00001891">
        <w:rPr>
          <w:rStyle w:val="a7"/>
          <w:rFonts w:ascii="Times New Roman" w:hAnsi="Times New Roman"/>
          <w:sz w:val="20"/>
          <w:szCs w:val="20"/>
        </w:rPr>
        <w:t>.</w:t>
      </w:r>
      <w:r w:rsidR="00001891" w:rsidRPr="00001891">
        <w:rPr>
          <w:rStyle w:val="a7"/>
          <w:rFonts w:ascii="Times New Roman" w:hAnsi="Times New Roman"/>
          <w:sz w:val="20"/>
          <w:szCs w:val="20"/>
          <w:lang w:val="en-US"/>
        </w:rPr>
        <w:t>konkrus</w:t>
      </w:r>
      <w:r w:rsidR="00001891" w:rsidRPr="00001891">
        <w:rPr>
          <w:rStyle w:val="a7"/>
          <w:rFonts w:ascii="Times New Roman" w:hAnsi="Times New Roman"/>
          <w:sz w:val="20"/>
          <w:szCs w:val="20"/>
        </w:rPr>
        <w:t>.</w:t>
      </w:r>
      <w:r w:rsidR="00001891" w:rsidRPr="00001891">
        <w:rPr>
          <w:rStyle w:val="a7"/>
          <w:rFonts w:ascii="Times New Roman" w:hAnsi="Times New Roman"/>
          <w:sz w:val="20"/>
          <w:szCs w:val="20"/>
          <w:lang w:val="en-US"/>
        </w:rPr>
        <w:t>com</w:t>
      </w:r>
    </w:hyperlink>
  </w:p>
  <w:p w:rsidR="006A011C" w:rsidRPr="00E67317" w:rsidRDefault="006A011C" w:rsidP="008368D6">
    <w:pPr>
      <w:pStyle w:val="11"/>
      <w:jc w:val="center"/>
      <w:rPr>
        <w:rFonts w:ascii="Arial Narrow" w:hAnsi="Arial Narrow" w:cs="Arial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5D5A" w:rsidRDefault="00F35D5A">
      <w:pPr>
        <w:spacing w:after="0" w:line="240" w:lineRule="auto"/>
      </w:pPr>
      <w:r>
        <w:separator/>
      </w:r>
    </w:p>
  </w:footnote>
  <w:footnote w:type="continuationSeparator" w:id="0">
    <w:p w:rsidR="00F35D5A" w:rsidRDefault="00F35D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7EB" w:rsidRDefault="003A1F42" w:rsidP="001D0969">
    <w:pPr>
      <w:pStyle w:val="ad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9" type="#_x0000_t75" style="position:absolute;left:0;text-align:left;margin-left:437.2pt;margin-top:-6.6pt;width:60.2pt;height:59.45pt;z-index:-1" wrapcoords="286 290 143 580 143 21165 286 21165 21314 21165 21314 290 286 290">
          <v:imagedata r:id="rId1" o:title="logo"/>
          <w10:wrap type="tight"/>
        </v:shape>
      </w:pict>
    </w:r>
    <w:r>
      <w:rPr>
        <w:noProof/>
      </w:rPr>
      <w:pict>
        <v:shape id="_x0000_s2070" type="#_x0000_t75" style="position:absolute;left:0;text-align:left;margin-left:.3pt;margin-top:-19.35pt;width:83.05pt;height:83.05pt;z-index:3">
          <v:imagedata r:id="rId2" o:title="raec"/>
        </v:shape>
      </w:pict>
    </w:r>
    <w:r w:rsidR="003D4F3D">
      <w:rPr>
        <w:lang w:val="en-US"/>
      </w:rPr>
      <w:t>IV</w:t>
    </w:r>
    <w:r w:rsidR="00D10891" w:rsidRPr="00D10891">
      <w:t xml:space="preserve"> </w:t>
    </w:r>
    <w:r w:rsidR="003D4F3D">
      <w:t>М</w:t>
    </w:r>
    <w:r w:rsidR="00D10891" w:rsidRPr="00D10891">
      <w:t xml:space="preserve">еждународный конкурс </w:t>
    </w:r>
    <w:r w:rsidR="003D4F3D">
      <w:t xml:space="preserve">русскоязычных </w:t>
    </w:r>
    <w:r w:rsidR="00D10891" w:rsidRPr="00D10891">
      <w:t>сайтов</w:t>
    </w:r>
    <w:r w:rsidR="00D10891">
      <w:br/>
    </w:r>
    <w:r w:rsidR="00D10891" w:rsidRPr="00D10891">
      <w:t xml:space="preserve">российских соотечественников, </w:t>
    </w:r>
  </w:p>
  <w:p w:rsidR="006A011C" w:rsidRDefault="003D4F3D" w:rsidP="001D0969">
    <w:pPr>
      <w:pStyle w:val="ad"/>
      <w:jc w:val="center"/>
    </w:pPr>
    <w:r>
      <w:t xml:space="preserve">постоянно </w:t>
    </w:r>
    <w:r w:rsidR="00D10891" w:rsidRPr="00D10891">
      <w:t xml:space="preserve">проживающих за </w:t>
    </w:r>
    <w:r w:rsidR="002E07EB">
      <w:t xml:space="preserve">пределами </w:t>
    </w:r>
    <w:r>
      <w:t>России</w:t>
    </w:r>
    <w:r w:rsidR="00D3789C">
      <w:t xml:space="preserve">, </w:t>
    </w:r>
    <w:r w:rsidR="00D10891" w:rsidRPr="00D10891">
      <w:br/>
    </w:r>
    <w:r w:rsidR="00FD2FC3" w:rsidRPr="00FD2FC3">
      <w:t xml:space="preserve"> </w:t>
    </w:r>
    <w:r w:rsidR="00D10891" w:rsidRPr="00D10891">
      <w:t>«</w:t>
    </w:r>
    <w:r w:rsidR="00B40DC1">
      <w:rPr>
        <w:lang w:val="en-US"/>
      </w:rPr>
      <w:t>RU</w:t>
    </w:r>
    <w:r w:rsidR="00B40DC1">
      <w:t>ССКОЕ ЗА</w:t>
    </w:r>
    <w:r w:rsidR="00B40DC1">
      <w:rPr>
        <w:lang w:val="en-US"/>
      </w:rPr>
      <w:t>RU</w:t>
    </w:r>
    <w:r w:rsidR="00B40DC1">
      <w:t>БЕЖЬЕ</w:t>
    </w:r>
    <w:r w:rsidR="004311F0">
      <w:t>-201</w:t>
    </w:r>
    <w:r w:rsidRPr="003D4F3D">
      <w:t>5</w:t>
    </w:r>
    <w:r w:rsidR="00D10891" w:rsidRPr="00D10891">
      <w:t>»</w:t>
    </w:r>
  </w:p>
  <w:p w:rsidR="003A0B81" w:rsidRDefault="003A0B81" w:rsidP="001D0969">
    <w:pPr>
      <w:pStyle w:val="ad"/>
      <w:jc w:val="center"/>
    </w:pPr>
  </w:p>
  <w:p w:rsidR="003A0B81" w:rsidRPr="00D10891" w:rsidRDefault="003A1F42" w:rsidP="001D0969">
    <w:pPr>
      <w:pStyle w:val="ad"/>
      <w:jc w:val="center"/>
    </w:pPr>
    <w:r>
      <w:rPr>
        <w:noProof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5" type="#_x0000_t32" style="position:absolute;left:0;text-align:left;margin-left:.3pt;margin-top:4.35pt;width:497.1pt;height:.05pt;z-index:1" o:connectortype="straight" strokecolor="#0070c0" strokeweight="1.25pt">
          <v:shadow type="perspective" color="#243f60" opacity=".5" offset="1pt" offset2="-1pt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FBE2FD4"/>
    <w:multiLevelType w:val="multilevel"/>
    <w:tmpl w:val="07083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DD3F93"/>
    <w:multiLevelType w:val="multilevel"/>
    <w:tmpl w:val="5EF43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2933AA"/>
    <w:multiLevelType w:val="hybridMultilevel"/>
    <w:tmpl w:val="CF1E521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3A9A5DC1"/>
    <w:multiLevelType w:val="hybridMultilevel"/>
    <w:tmpl w:val="053E8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991C48"/>
    <w:multiLevelType w:val="hybridMultilevel"/>
    <w:tmpl w:val="49AA562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>
    <w:nsid w:val="401236D5"/>
    <w:multiLevelType w:val="hybridMultilevel"/>
    <w:tmpl w:val="931AB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BC42DB"/>
    <w:multiLevelType w:val="multilevel"/>
    <w:tmpl w:val="E49269A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8D4360E"/>
    <w:multiLevelType w:val="hybridMultilevel"/>
    <w:tmpl w:val="DF6479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B315155"/>
    <w:multiLevelType w:val="hybridMultilevel"/>
    <w:tmpl w:val="BFE42B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97347E3"/>
    <w:multiLevelType w:val="hybridMultilevel"/>
    <w:tmpl w:val="98F09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2C648E"/>
    <w:multiLevelType w:val="hybridMultilevel"/>
    <w:tmpl w:val="B74A07D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75D71C28"/>
    <w:multiLevelType w:val="hybridMultilevel"/>
    <w:tmpl w:val="C2C80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347059"/>
    <w:multiLevelType w:val="hybridMultilevel"/>
    <w:tmpl w:val="A8486F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835631A"/>
    <w:multiLevelType w:val="hybridMultilevel"/>
    <w:tmpl w:val="4B68527E"/>
    <w:lvl w:ilvl="0" w:tplc="F73A2E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76123A"/>
    <w:multiLevelType w:val="hybridMultilevel"/>
    <w:tmpl w:val="BB9858BA"/>
    <w:lvl w:ilvl="0" w:tplc="5B94B762">
      <w:start w:val="1"/>
      <w:numFmt w:val="decimal"/>
      <w:lvlText w:val="%1."/>
      <w:lvlJc w:val="left"/>
      <w:pPr>
        <w:ind w:left="847" w:hanging="70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7BC04B39"/>
    <w:multiLevelType w:val="hybridMultilevel"/>
    <w:tmpl w:val="8DEAE5FA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3AA2DD86">
      <w:start w:val="13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5"/>
  </w:num>
  <w:num w:numId="5">
    <w:abstractNumId w:val="8"/>
  </w:num>
  <w:num w:numId="6">
    <w:abstractNumId w:val="16"/>
  </w:num>
  <w:num w:numId="7">
    <w:abstractNumId w:val="12"/>
  </w:num>
  <w:num w:numId="8">
    <w:abstractNumId w:val="7"/>
  </w:num>
  <w:num w:numId="9">
    <w:abstractNumId w:val="2"/>
  </w:num>
  <w:num w:numId="10">
    <w:abstractNumId w:val="1"/>
  </w:num>
  <w:num w:numId="11">
    <w:abstractNumId w:val="5"/>
  </w:num>
  <w:num w:numId="12">
    <w:abstractNumId w:val="13"/>
  </w:num>
  <w:num w:numId="13">
    <w:abstractNumId w:val="3"/>
  </w:num>
  <w:num w:numId="14">
    <w:abstractNumId w:val="9"/>
  </w:num>
  <w:num w:numId="15">
    <w:abstractNumId w:val="6"/>
  </w:num>
  <w:num w:numId="16">
    <w:abstractNumId w:val="11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ocumentProtection w:edit="readOnly" w:enforcement="1" w:cryptProviderType="rsaFull" w:cryptAlgorithmClass="hash" w:cryptAlgorithmType="typeAny" w:cryptAlgorithmSid="4" w:cryptSpinCount="100000" w:hash="jTt7LauLr6CRGzpV85jnxemntu8=" w:salt="1T0nFpf5hj6rFcuek+rP0w=="/>
  <w:defaultTabStop w:val="708"/>
  <w:drawingGridHorizontalSpacing w:val="110"/>
  <w:displayHorizontalDrawingGridEvery w:val="2"/>
  <w:noPunctuationKerning/>
  <w:characterSpacingControl w:val="doNotCompress"/>
  <w:hdrShapeDefaults>
    <o:shapedefaults v:ext="edit" spidmax="11266"/>
    <o:shapelayout v:ext="edit">
      <o:idmap v:ext="edit" data="2"/>
      <o:rules v:ext="edit">
        <o:r id="V:Rule3" type="connector" idref="#_x0000_s2065"/>
        <o:r id="V:Rule4" type="connector" idref="#_x0000_s2067"/>
      </o:rules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9056E"/>
    <w:rsid w:val="00001891"/>
    <w:rsid w:val="00005E89"/>
    <w:rsid w:val="0000634E"/>
    <w:rsid w:val="00006F4C"/>
    <w:rsid w:val="00007BA3"/>
    <w:rsid w:val="000112B1"/>
    <w:rsid w:val="00011791"/>
    <w:rsid w:val="00011ED1"/>
    <w:rsid w:val="00012019"/>
    <w:rsid w:val="0001209A"/>
    <w:rsid w:val="00012838"/>
    <w:rsid w:val="000154F0"/>
    <w:rsid w:val="00025462"/>
    <w:rsid w:val="0003584F"/>
    <w:rsid w:val="00036456"/>
    <w:rsid w:val="00040360"/>
    <w:rsid w:val="00040B4E"/>
    <w:rsid w:val="00040C89"/>
    <w:rsid w:val="00043E36"/>
    <w:rsid w:val="0004590D"/>
    <w:rsid w:val="00047621"/>
    <w:rsid w:val="000519E7"/>
    <w:rsid w:val="000519F2"/>
    <w:rsid w:val="00051AA1"/>
    <w:rsid w:val="00052A90"/>
    <w:rsid w:val="00056FFE"/>
    <w:rsid w:val="00057882"/>
    <w:rsid w:val="000579D8"/>
    <w:rsid w:val="00062353"/>
    <w:rsid w:val="000623EE"/>
    <w:rsid w:val="00065377"/>
    <w:rsid w:val="00070D0C"/>
    <w:rsid w:val="00070EE4"/>
    <w:rsid w:val="0007151D"/>
    <w:rsid w:val="00077F40"/>
    <w:rsid w:val="00080798"/>
    <w:rsid w:val="00080AD5"/>
    <w:rsid w:val="000815ED"/>
    <w:rsid w:val="00083F35"/>
    <w:rsid w:val="0008423F"/>
    <w:rsid w:val="00086242"/>
    <w:rsid w:val="00093CC3"/>
    <w:rsid w:val="0009528A"/>
    <w:rsid w:val="00095C11"/>
    <w:rsid w:val="00096666"/>
    <w:rsid w:val="000966A7"/>
    <w:rsid w:val="000A29EA"/>
    <w:rsid w:val="000A4C53"/>
    <w:rsid w:val="000A5563"/>
    <w:rsid w:val="000A7AEC"/>
    <w:rsid w:val="000B0439"/>
    <w:rsid w:val="000B0B2D"/>
    <w:rsid w:val="000B3BD9"/>
    <w:rsid w:val="000B4609"/>
    <w:rsid w:val="000C09BB"/>
    <w:rsid w:val="000C36CD"/>
    <w:rsid w:val="000C6EC9"/>
    <w:rsid w:val="000C7528"/>
    <w:rsid w:val="000C768D"/>
    <w:rsid w:val="000C7A9C"/>
    <w:rsid w:val="000D7921"/>
    <w:rsid w:val="000E2E9A"/>
    <w:rsid w:val="000E318D"/>
    <w:rsid w:val="000E4AE9"/>
    <w:rsid w:val="000E4FCA"/>
    <w:rsid w:val="000E6798"/>
    <w:rsid w:val="000E68A3"/>
    <w:rsid w:val="000E73CF"/>
    <w:rsid w:val="000F3729"/>
    <w:rsid w:val="000F3838"/>
    <w:rsid w:val="000F556F"/>
    <w:rsid w:val="001002CC"/>
    <w:rsid w:val="00104400"/>
    <w:rsid w:val="00104E83"/>
    <w:rsid w:val="0010683C"/>
    <w:rsid w:val="00113C07"/>
    <w:rsid w:val="00113FC9"/>
    <w:rsid w:val="00114045"/>
    <w:rsid w:val="00115646"/>
    <w:rsid w:val="001205D2"/>
    <w:rsid w:val="001222BF"/>
    <w:rsid w:val="00122B2C"/>
    <w:rsid w:val="0012352A"/>
    <w:rsid w:val="00126AF4"/>
    <w:rsid w:val="00127E54"/>
    <w:rsid w:val="001313B6"/>
    <w:rsid w:val="00131CF7"/>
    <w:rsid w:val="0013597C"/>
    <w:rsid w:val="001359AC"/>
    <w:rsid w:val="00137FC5"/>
    <w:rsid w:val="00140B44"/>
    <w:rsid w:val="0014435F"/>
    <w:rsid w:val="00146BE7"/>
    <w:rsid w:val="00147F50"/>
    <w:rsid w:val="001509A2"/>
    <w:rsid w:val="00151C5F"/>
    <w:rsid w:val="00156B37"/>
    <w:rsid w:val="00157E0E"/>
    <w:rsid w:val="00160B8F"/>
    <w:rsid w:val="00160F2E"/>
    <w:rsid w:val="00170B7C"/>
    <w:rsid w:val="00174B9C"/>
    <w:rsid w:val="00175E5E"/>
    <w:rsid w:val="001767DE"/>
    <w:rsid w:val="00177589"/>
    <w:rsid w:val="00180B44"/>
    <w:rsid w:val="00182315"/>
    <w:rsid w:val="00185CD3"/>
    <w:rsid w:val="0019054E"/>
    <w:rsid w:val="00191609"/>
    <w:rsid w:val="00191CEA"/>
    <w:rsid w:val="0019228B"/>
    <w:rsid w:val="00192656"/>
    <w:rsid w:val="001940F3"/>
    <w:rsid w:val="00195050"/>
    <w:rsid w:val="00196E2E"/>
    <w:rsid w:val="001A0831"/>
    <w:rsid w:val="001A4064"/>
    <w:rsid w:val="001A5FDD"/>
    <w:rsid w:val="001A68DA"/>
    <w:rsid w:val="001B08EF"/>
    <w:rsid w:val="001B38AC"/>
    <w:rsid w:val="001B3C16"/>
    <w:rsid w:val="001B5999"/>
    <w:rsid w:val="001B6361"/>
    <w:rsid w:val="001B6488"/>
    <w:rsid w:val="001B7874"/>
    <w:rsid w:val="001C011B"/>
    <w:rsid w:val="001C1006"/>
    <w:rsid w:val="001C2903"/>
    <w:rsid w:val="001C2D88"/>
    <w:rsid w:val="001C402A"/>
    <w:rsid w:val="001C58F1"/>
    <w:rsid w:val="001C5A78"/>
    <w:rsid w:val="001D0969"/>
    <w:rsid w:val="001D0B5C"/>
    <w:rsid w:val="001D1AF7"/>
    <w:rsid w:val="001D48FF"/>
    <w:rsid w:val="001D646B"/>
    <w:rsid w:val="001D6E3E"/>
    <w:rsid w:val="001E0A3B"/>
    <w:rsid w:val="001E0BF6"/>
    <w:rsid w:val="001E4A95"/>
    <w:rsid w:val="001E5EFB"/>
    <w:rsid w:val="001F403A"/>
    <w:rsid w:val="00206132"/>
    <w:rsid w:val="002070B5"/>
    <w:rsid w:val="00212D16"/>
    <w:rsid w:val="002214C6"/>
    <w:rsid w:val="002228CD"/>
    <w:rsid w:val="00224E56"/>
    <w:rsid w:val="00225CAF"/>
    <w:rsid w:val="00225E7D"/>
    <w:rsid w:val="0022652E"/>
    <w:rsid w:val="0022705B"/>
    <w:rsid w:val="00227664"/>
    <w:rsid w:val="002306FF"/>
    <w:rsid w:val="00231D05"/>
    <w:rsid w:val="002356F5"/>
    <w:rsid w:val="002418DD"/>
    <w:rsid w:val="00245F55"/>
    <w:rsid w:val="002468B3"/>
    <w:rsid w:val="00247FBC"/>
    <w:rsid w:val="00250037"/>
    <w:rsid w:val="00250357"/>
    <w:rsid w:val="00250D76"/>
    <w:rsid w:val="00252305"/>
    <w:rsid w:val="002543E7"/>
    <w:rsid w:val="0026262E"/>
    <w:rsid w:val="0026496E"/>
    <w:rsid w:val="00266956"/>
    <w:rsid w:val="00281D5D"/>
    <w:rsid w:val="002824B7"/>
    <w:rsid w:val="00283088"/>
    <w:rsid w:val="0029036C"/>
    <w:rsid w:val="002930B5"/>
    <w:rsid w:val="00293321"/>
    <w:rsid w:val="002973EC"/>
    <w:rsid w:val="002A2809"/>
    <w:rsid w:val="002A2F06"/>
    <w:rsid w:val="002A56B7"/>
    <w:rsid w:val="002A5FF5"/>
    <w:rsid w:val="002A775A"/>
    <w:rsid w:val="002B1453"/>
    <w:rsid w:val="002B75D0"/>
    <w:rsid w:val="002C0022"/>
    <w:rsid w:val="002C13AB"/>
    <w:rsid w:val="002C4D87"/>
    <w:rsid w:val="002C7588"/>
    <w:rsid w:val="002D00EB"/>
    <w:rsid w:val="002D0AA0"/>
    <w:rsid w:val="002D0EC3"/>
    <w:rsid w:val="002D23A3"/>
    <w:rsid w:val="002D38A7"/>
    <w:rsid w:val="002D438A"/>
    <w:rsid w:val="002D5236"/>
    <w:rsid w:val="002D6C59"/>
    <w:rsid w:val="002D7445"/>
    <w:rsid w:val="002E07EB"/>
    <w:rsid w:val="002E2459"/>
    <w:rsid w:val="002E5121"/>
    <w:rsid w:val="002E5984"/>
    <w:rsid w:val="002F6071"/>
    <w:rsid w:val="00300ADA"/>
    <w:rsid w:val="00301F2F"/>
    <w:rsid w:val="00303F07"/>
    <w:rsid w:val="00305BD0"/>
    <w:rsid w:val="00311E86"/>
    <w:rsid w:val="00321664"/>
    <w:rsid w:val="00322DF0"/>
    <w:rsid w:val="003248BB"/>
    <w:rsid w:val="0032643D"/>
    <w:rsid w:val="003272A1"/>
    <w:rsid w:val="00327F7C"/>
    <w:rsid w:val="003302DA"/>
    <w:rsid w:val="00330952"/>
    <w:rsid w:val="00331078"/>
    <w:rsid w:val="0033150F"/>
    <w:rsid w:val="003328BF"/>
    <w:rsid w:val="00336BD3"/>
    <w:rsid w:val="0034244D"/>
    <w:rsid w:val="00342F0C"/>
    <w:rsid w:val="00343E0C"/>
    <w:rsid w:val="0034415D"/>
    <w:rsid w:val="00346604"/>
    <w:rsid w:val="0035195C"/>
    <w:rsid w:val="00352E94"/>
    <w:rsid w:val="00355EE4"/>
    <w:rsid w:val="003603D7"/>
    <w:rsid w:val="00360A0F"/>
    <w:rsid w:val="00360F3B"/>
    <w:rsid w:val="003632A2"/>
    <w:rsid w:val="0036675F"/>
    <w:rsid w:val="003704A3"/>
    <w:rsid w:val="0037247F"/>
    <w:rsid w:val="00372B3C"/>
    <w:rsid w:val="00374257"/>
    <w:rsid w:val="00374752"/>
    <w:rsid w:val="003750F8"/>
    <w:rsid w:val="00377669"/>
    <w:rsid w:val="00377D33"/>
    <w:rsid w:val="0038032D"/>
    <w:rsid w:val="0038099F"/>
    <w:rsid w:val="00380BBE"/>
    <w:rsid w:val="00383CD3"/>
    <w:rsid w:val="0038497F"/>
    <w:rsid w:val="00385A92"/>
    <w:rsid w:val="00387288"/>
    <w:rsid w:val="0039509E"/>
    <w:rsid w:val="00397141"/>
    <w:rsid w:val="0039728E"/>
    <w:rsid w:val="003976CD"/>
    <w:rsid w:val="003A0B81"/>
    <w:rsid w:val="003A0D0A"/>
    <w:rsid w:val="003A1F42"/>
    <w:rsid w:val="003A3C41"/>
    <w:rsid w:val="003A4414"/>
    <w:rsid w:val="003A5049"/>
    <w:rsid w:val="003A6070"/>
    <w:rsid w:val="003A76E1"/>
    <w:rsid w:val="003A7879"/>
    <w:rsid w:val="003B3032"/>
    <w:rsid w:val="003B62FB"/>
    <w:rsid w:val="003C0686"/>
    <w:rsid w:val="003C1357"/>
    <w:rsid w:val="003C4B7A"/>
    <w:rsid w:val="003C6E3C"/>
    <w:rsid w:val="003D1CEE"/>
    <w:rsid w:val="003D3791"/>
    <w:rsid w:val="003D4648"/>
    <w:rsid w:val="003D4F3D"/>
    <w:rsid w:val="003D68B9"/>
    <w:rsid w:val="003D72E7"/>
    <w:rsid w:val="003E1ACF"/>
    <w:rsid w:val="003E3FF1"/>
    <w:rsid w:val="003E4236"/>
    <w:rsid w:val="003E441B"/>
    <w:rsid w:val="003E75B0"/>
    <w:rsid w:val="003F3DE1"/>
    <w:rsid w:val="003F4788"/>
    <w:rsid w:val="00410A26"/>
    <w:rsid w:val="00412294"/>
    <w:rsid w:val="00412972"/>
    <w:rsid w:val="004131B6"/>
    <w:rsid w:val="00423468"/>
    <w:rsid w:val="00425079"/>
    <w:rsid w:val="004259B8"/>
    <w:rsid w:val="00425BB0"/>
    <w:rsid w:val="0042775F"/>
    <w:rsid w:val="004311F0"/>
    <w:rsid w:val="00433076"/>
    <w:rsid w:val="00433684"/>
    <w:rsid w:val="0044183D"/>
    <w:rsid w:val="00442636"/>
    <w:rsid w:val="004443A9"/>
    <w:rsid w:val="004454F7"/>
    <w:rsid w:val="00447213"/>
    <w:rsid w:val="004511D3"/>
    <w:rsid w:val="00452552"/>
    <w:rsid w:val="00452F7C"/>
    <w:rsid w:val="00453E7A"/>
    <w:rsid w:val="00456995"/>
    <w:rsid w:val="00462E93"/>
    <w:rsid w:val="00465E47"/>
    <w:rsid w:val="00466F1E"/>
    <w:rsid w:val="0047173A"/>
    <w:rsid w:val="0047337C"/>
    <w:rsid w:val="00485888"/>
    <w:rsid w:val="00485ADF"/>
    <w:rsid w:val="004865AC"/>
    <w:rsid w:val="00486A35"/>
    <w:rsid w:val="0048719A"/>
    <w:rsid w:val="0049176A"/>
    <w:rsid w:val="004919EC"/>
    <w:rsid w:val="00494E07"/>
    <w:rsid w:val="00495060"/>
    <w:rsid w:val="004953BB"/>
    <w:rsid w:val="00495B7F"/>
    <w:rsid w:val="00496A38"/>
    <w:rsid w:val="00496F98"/>
    <w:rsid w:val="00497DBD"/>
    <w:rsid w:val="004A1346"/>
    <w:rsid w:val="004A16FD"/>
    <w:rsid w:val="004A3FC3"/>
    <w:rsid w:val="004A7B87"/>
    <w:rsid w:val="004B08FE"/>
    <w:rsid w:val="004B4F08"/>
    <w:rsid w:val="004B769F"/>
    <w:rsid w:val="004C3314"/>
    <w:rsid w:val="004D18DE"/>
    <w:rsid w:val="004D3324"/>
    <w:rsid w:val="004D4680"/>
    <w:rsid w:val="004D4D6B"/>
    <w:rsid w:val="004D6A46"/>
    <w:rsid w:val="004D7B5E"/>
    <w:rsid w:val="004E10AB"/>
    <w:rsid w:val="004E1549"/>
    <w:rsid w:val="004E22BB"/>
    <w:rsid w:val="004E240C"/>
    <w:rsid w:val="004E4E9D"/>
    <w:rsid w:val="004E5557"/>
    <w:rsid w:val="004E7BF9"/>
    <w:rsid w:val="004F0398"/>
    <w:rsid w:val="004F25FA"/>
    <w:rsid w:val="004F6C14"/>
    <w:rsid w:val="005040D2"/>
    <w:rsid w:val="0050493A"/>
    <w:rsid w:val="0050635E"/>
    <w:rsid w:val="00506A4F"/>
    <w:rsid w:val="00506B87"/>
    <w:rsid w:val="0050754E"/>
    <w:rsid w:val="00510CF5"/>
    <w:rsid w:val="00516F13"/>
    <w:rsid w:val="0052124A"/>
    <w:rsid w:val="00524446"/>
    <w:rsid w:val="00524699"/>
    <w:rsid w:val="00525BBB"/>
    <w:rsid w:val="0053583D"/>
    <w:rsid w:val="005421B3"/>
    <w:rsid w:val="005432A2"/>
    <w:rsid w:val="0054340B"/>
    <w:rsid w:val="00543926"/>
    <w:rsid w:val="00544C10"/>
    <w:rsid w:val="0054596A"/>
    <w:rsid w:val="0054695D"/>
    <w:rsid w:val="00546AE6"/>
    <w:rsid w:val="0054746B"/>
    <w:rsid w:val="005535B7"/>
    <w:rsid w:val="005606A1"/>
    <w:rsid w:val="00560F88"/>
    <w:rsid w:val="005634B4"/>
    <w:rsid w:val="00563D4A"/>
    <w:rsid w:val="0056400A"/>
    <w:rsid w:val="00571E87"/>
    <w:rsid w:val="00573A62"/>
    <w:rsid w:val="0057465A"/>
    <w:rsid w:val="0057581F"/>
    <w:rsid w:val="00582EB7"/>
    <w:rsid w:val="00597AB9"/>
    <w:rsid w:val="00597FA7"/>
    <w:rsid w:val="005A01D6"/>
    <w:rsid w:val="005A0B55"/>
    <w:rsid w:val="005A0BEC"/>
    <w:rsid w:val="005A0F1B"/>
    <w:rsid w:val="005A43A6"/>
    <w:rsid w:val="005A562E"/>
    <w:rsid w:val="005A5FA2"/>
    <w:rsid w:val="005B4753"/>
    <w:rsid w:val="005B5D4E"/>
    <w:rsid w:val="005B7306"/>
    <w:rsid w:val="005C0D62"/>
    <w:rsid w:val="005C1043"/>
    <w:rsid w:val="005C16FF"/>
    <w:rsid w:val="005C1D97"/>
    <w:rsid w:val="005C3219"/>
    <w:rsid w:val="005C4358"/>
    <w:rsid w:val="005C5BB7"/>
    <w:rsid w:val="005C7A5B"/>
    <w:rsid w:val="005C7D4F"/>
    <w:rsid w:val="005D0C50"/>
    <w:rsid w:val="005D2136"/>
    <w:rsid w:val="005D247E"/>
    <w:rsid w:val="005D280A"/>
    <w:rsid w:val="005D37A7"/>
    <w:rsid w:val="005D4584"/>
    <w:rsid w:val="005D6E54"/>
    <w:rsid w:val="005E118B"/>
    <w:rsid w:val="005E15BD"/>
    <w:rsid w:val="005E1A55"/>
    <w:rsid w:val="005E4370"/>
    <w:rsid w:val="005E7A3C"/>
    <w:rsid w:val="005F0C19"/>
    <w:rsid w:val="005F41B7"/>
    <w:rsid w:val="005F6CFA"/>
    <w:rsid w:val="00600610"/>
    <w:rsid w:val="00604690"/>
    <w:rsid w:val="00607075"/>
    <w:rsid w:val="00610517"/>
    <w:rsid w:val="006115A0"/>
    <w:rsid w:val="00613181"/>
    <w:rsid w:val="00613EDA"/>
    <w:rsid w:val="006148B3"/>
    <w:rsid w:val="006158EF"/>
    <w:rsid w:val="006163C0"/>
    <w:rsid w:val="00621707"/>
    <w:rsid w:val="00622471"/>
    <w:rsid w:val="0062328C"/>
    <w:rsid w:val="00625EC5"/>
    <w:rsid w:val="006278D1"/>
    <w:rsid w:val="006302EE"/>
    <w:rsid w:val="00630EEE"/>
    <w:rsid w:val="00631660"/>
    <w:rsid w:val="00632A1E"/>
    <w:rsid w:val="00633159"/>
    <w:rsid w:val="00633E6D"/>
    <w:rsid w:val="00635B9A"/>
    <w:rsid w:val="00637B7A"/>
    <w:rsid w:val="0064217C"/>
    <w:rsid w:val="006427B6"/>
    <w:rsid w:val="00643061"/>
    <w:rsid w:val="006442A8"/>
    <w:rsid w:val="0064666B"/>
    <w:rsid w:val="00650BD9"/>
    <w:rsid w:val="00653140"/>
    <w:rsid w:val="00654908"/>
    <w:rsid w:val="0066049A"/>
    <w:rsid w:val="00661C15"/>
    <w:rsid w:val="006652EA"/>
    <w:rsid w:val="00666136"/>
    <w:rsid w:val="00671F7C"/>
    <w:rsid w:val="00673A4C"/>
    <w:rsid w:val="00673ED4"/>
    <w:rsid w:val="00676EDB"/>
    <w:rsid w:val="0067768D"/>
    <w:rsid w:val="0068023E"/>
    <w:rsid w:val="00687E50"/>
    <w:rsid w:val="00694965"/>
    <w:rsid w:val="00697F27"/>
    <w:rsid w:val="006A011C"/>
    <w:rsid w:val="006A063A"/>
    <w:rsid w:val="006A1D8F"/>
    <w:rsid w:val="006A7C0B"/>
    <w:rsid w:val="006B0327"/>
    <w:rsid w:val="006B323B"/>
    <w:rsid w:val="006C0786"/>
    <w:rsid w:val="006C08A6"/>
    <w:rsid w:val="006C10A2"/>
    <w:rsid w:val="006C257A"/>
    <w:rsid w:val="006C286F"/>
    <w:rsid w:val="006C32DC"/>
    <w:rsid w:val="006C584B"/>
    <w:rsid w:val="006C5C2B"/>
    <w:rsid w:val="006D1C25"/>
    <w:rsid w:val="006D2D80"/>
    <w:rsid w:val="006D41B6"/>
    <w:rsid w:val="006D426A"/>
    <w:rsid w:val="006D4747"/>
    <w:rsid w:val="006D5B76"/>
    <w:rsid w:val="006D6CCD"/>
    <w:rsid w:val="006E384F"/>
    <w:rsid w:val="006E42CC"/>
    <w:rsid w:val="006E48F0"/>
    <w:rsid w:val="006E6B41"/>
    <w:rsid w:val="006E6E08"/>
    <w:rsid w:val="006E7FEB"/>
    <w:rsid w:val="006F1496"/>
    <w:rsid w:val="006F482D"/>
    <w:rsid w:val="006F49D7"/>
    <w:rsid w:val="0070502A"/>
    <w:rsid w:val="007058E3"/>
    <w:rsid w:val="00706462"/>
    <w:rsid w:val="00706998"/>
    <w:rsid w:val="0071143B"/>
    <w:rsid w:val="00711B51"/>
    <w:rsid w:val="0071333A"/>
    <w:rsid w:val="00716254"/>
    <w:rsid w:val="00717735"/>
    <w:rsid w:val="00720EDC"/>
    <w:rsid w:val="007222F6"/>
    <w:rsid w:val="0072633F"/>
    <w:rsid w:val="00727424"/>
    <w:rsid w:val="00734179"/>
    <w:rsid w:val="00734CF1"/>
    <w:rsid w:val="00736B59"/>
    <w:rsid w:val="00740702"/>
    <w:rsid w:val="007407DC"/>
    <w:rsid w:val="00744DC6"/>
    <w:rsid w:val="00746ABF"/>
    <w:rsid w:val="00750788"/>
    <w:rsid w:val="00751441"/>
    <w:rsid w:val="00752F59"/>
    <w:rsid w:val="00761A95"/>
    <w:rsid w:val="00762F85"/>
    <w:rsid w:val="00764311"/>
    <w:rsid w:val="007669A9"/>
    <w:rsid w:val="0076738F"/>
    <w:rsid w:val="0077149E"/>
    <w:rsid w:val="00773B08"/>
    <w:rsid w:val="00775068"/>
    <w:rsid w:val="0077508B"/>
    <w:rsid w:val="00776910"/>
    <w:rsid w:val="007828D5"/>
    <w:rsid w:val="00783CFC"/>
    <w:rsid w:val="00784A68"/>
    <w:rsid w:val="007863BB"/>
    <w:rsid w:val="00786810"/>
    <w:rsid w:val="0078762C"/>
    <w:rsid w:val="00787D8F"/>
    <w:rsid w:val="0079039E"/>
    <w:rsid w:val="00791438"/>
    <w:rsid w:val="00791A96"/>
    <w:rsid w:val="00792781"/>
    <w:rsid w:val="00793239"/>
    <w:rsid w:val="00793D89"/>
    <w:rsid w:val="007A23B2"/>
    <w:rsid w:val="007A352E"/>
    <w:rsid w:val="007A362E"/>
    <w:rsid w:val="007A63FA"/>
    <w:rsid w:val="007A6836"/>
    <w:rsid w:val="007A6DCC"/>
    <w:rsid w:val="007B1CB3"/>
    <w:rsid w:val="007B2454"/>
    <w:rsid w:val="007B3E2B"/>
    <w:rsid w:val="007B49F5"/>
    <w:rsid w:val="007B5DEA"/>
    <w:rsid w:val="007D0CBE"/>
    <w:rsid w:val="007D7D20"/>
    <w:rsid w:val="007E0929"/>
    <w:rsid w:val="007E0F3E"/>
    <w:rsid w:val="007E13A8"/>
    <w:rsid w:val="007E1FE7"/>
    <w:rsid w:val="007E4739"/>
    <w:rsid w:val="007E49CA"/>
    <w:rsid w:val="007E4C58"/>
    <w:rsid w:val="007E520E"/>
    <w:rsid w:val="007E63E5"/>
    <w:rsid w:val="007F2625"/>
    <w:rsid w:val="0080108A"/>
    <w:rsid w:val="0080371F"/>
    <w:rsid w:val="00804765"/>
    <w:rsid w:val="008059CC"/>
    <w:rsid w:val="00807710"/>
    <w:rsid w:val="00810F50"/>
    <w:rsid w:val="008118CA"/>
    <w:rsid w:val="008129DC"/>
    <w:rsid w:val="0081464D"/>
    <w:rsid w:val="00815DA6"/>
    <w:rsid w:val="00815F61"/>
    <w:rsid w:val="0081791A"/>
    <w:rsid w:val="00821A84"/>
    <w:rsid w:val="00823ADD"/>
    <w:rsid w:val="00823EC4"/>
    <w:rsid w:val="00824A96"/>
    <w:rsid w:val="008311B1"/>
    <w:rsid w:val="00832366"/>
    <w:rsid w:val="00833787"/>
    <w:rsid w:val="00834D68"/>
    <w:rsid w:val="008368D6"/>
    <w:rsid w:val="00841349"/>
    <w:rsid w:val="0084209A"/>
    <w:rsid w:val="008425E8"/>
    <w:rsid w:val="00842FC8"/>
    <w:rsid w:val="0084304D"/>
    <w:rsid w:val="0084388D"/>
    <w:rsid w:val="008464B4"/>
    <w:rsid w:val="008469CD"/>
    <w:rsid w:val="00847200"/>
    <w:rsid w:val="008474B2"/>
    <w:rsid w:val="00847FDF"/>
    <w:rsid w:val="0085160C"/>
    <w:rsid w:val="00853136"/>
    <w:rsid w:val="00854D84"/>
    <w:rsid w:val="00863722"/>
    <w:rsid w:val="00863BC0"/>
    <w:rsid w:val="0086720F"/>
    <w:rsid w:val="008718F3"/>
    <w:rsid w:val="00871DA4"/>
    <w:rsid w:val="00873620"/>
    <w:rsid w:val="00875A88"/>
    <w:rsid w:val="00880614"/>
    <w:rsid w:val="00882759"/>
    <w:rsid w:val="008828CD"/>
    <w:rsid w:val="0088326C"/>
    <w:rsid w:val="00883E06"/>
    <w:rsid w:val="00885B27"/>
    <w:rsid w:val="00886F58"/>
    <w:rsid w:val="00892D83"/>
    <w:rsid w:val="00895BCE"/>
    <w:rsid w:val="00895EA0"/>
    <w:rsid w:val="00895F8E"/>
    <w:rsid w:val="008A4679"/>
    <w:rsid w:val="008B2B1E"/>
    <w:rsid w:val="008B4062"/>
    <w:rsid w:val="008B4B0C"/>
    <w:rsid w:val="008B5600"/>
    <w:rsid w:val="008B593C"/>
    <w:rsid w:val="008C1516"/>
    <w:rsid w:val="008C2765"/>
    <w:rsid w:val="008C39F6"/>
    <w:rsid w:val="008C4663"/>
    <w:rsid w:val="008D1AF4"/>
    <w:rsid w:val="008D6C43"/>
    <w:rsid w:val="008E13D9"/>
    <w:rsid w:val="008E3C70"/>
    <w:rsid w:val="008E3E07"/>
    <w:rsid w:val="008E74B6"/>
    <w:rsid w:val="008E7725"/>
    <w:rsid w:val="008F6677"/>
    <w:rsid w:val="008F6B9A"/>
    <w:rsid w:val="008F6E3E"/>
    <w:rsid w:val="008F77A8"/>
    <w:rsid w:val="00902CCA"/>
    <w:rsid w:val="0090477D"/>
    <w:rsid w:val="00905FE7"/>
    <w:rsid w:val="00910781"/>
    <w:rsid w:val="009133D6"/>
    <w:rsid w:val="009139C6"/>
    <w:rsid w:val="009162B4"/>
    <w:rsid w:val="0091763A"/>
    <w:rsid w:val="00917B2F"/>
    <w:rsid w:val="00917C5B"/>
    <w:rsid w:val="00920CD7"/>
    <w:rsid w:val="009210F9"/>
    <w:rsid w:val="009230C8"/>
    <w:rsid w:val="00924D51"/>
    <w:rsid w:val="00926237"/>
    <w:rsid w:val="00926EC8"/>
    <w:rsid w:val="0092757A"/>
    <w:rsid w:val="0093046D"/>
    <w:rsid w:val="00931834"/>
    <w:rsid w:val="00931B0B"/>
    <w:rsid w:val="009331C9"/>
    <w:rsid w:val="00933780"/>
    <w:rsid w:val="00933ACD"/>
    <w:rsid w:val="00933B4A"/>
    <w:rsid w:val="00936FDD"/>
    <w:rsid w:val="00942B76"/>
    <w:rsid w:val="00942B86"/>
    <w:rsid w:val="0094334C"/>
    <w:rsid w:val="009434D2"/>
    <w:rsid w:val="00945541"/>
    <w:rsid w:val="00946A5E"/>
    <w:rsid w:val="00946CCC"/>
    <w:rsid w:val="00951AF0"/>
    <w:rsid w:val="009559E3"/>
    <w:rsid w:val="009617AB"/>
    <w:rsid w:val="00963FE9"/>
    <w:rsid w:val="00964830"/>
    <w:rsid w:val="009656B4"/>
    <w:rsid w:val="00970D90"/>
    <w:rsid w:val="009725F0"/>
    <w:rsid w:val="0097433D"/>
    <w:rsid w:val="00974C99"/>
    <w:rsid w:val="009750A8"/>
    <w:rsid w:val="009750C5"/>
    <w:rsid w:val="00977E5E"/>
    <w:rsid w:val="00977F58"/>
    <w:rsid w:val="00984B4D"/>
    <w:rsid w:val="00986A45"/>
    <w:rsid w:val="009872EE"/>
    <w:rsid w:val="009879B5"/>
    <w:rsid w:val="009937AB"/>
    <w:rsid w:val="009973FA"/>
    <w:rsid w:val="009A3372"/>
    <w:rsid w:val="009A6548"/>
    <w:rsid w:val="009B46A8"/>
    <w:rsid w:val="009B5A76"/>
    <w:rsid w:val="009C74CA"/>
    <w:rsid w:val="009D06C6"/>
    <w:rsid w:val="009D16A5"/>
    <w:rsid w:val="009D58E9"/>
    <w:rsid w:val="009D6D42"/>
    <w:rsid w:val="009E1009"/>
    <w:rsid w:val="009E14D5"/>
    <w:rsid w:val="009E275C"/>
    <w:rsid w:val="009E3161"/>
    <w:rsid w:val="009E5E51"/>
    <w:rsid w:val="009F13DE"/>
    <w:rsid w:val="009F3A21"/>
    <w:rsid w:val="009F3D64"/>
    <w:rsid w:val="009F7D7C"/>
    <w:rsid w:val="00A02AC0"/>
    <w:rsid w:val="00A032BD"/>
    <w:rsid w:val="00A0522E"/>
    <w:rsid w:val="00A0523B"/>
    <w:rsid w:val="00A0606D"/>
    <w:rsid w:val="00A06CC0"/>
    <w:rsid w:val="00A1201F"/>
    <w:rsid w:val="00A1269B"/>
    <w:rsid w:val="00A12F39"/>
    <w:rsid w:val="00A15302"/>
    <w:rsid w:val="00A15BB5"/>
    <w:rsid w:val="00A169EB"/>
    <w:rsid w:val="00A20D7C"/>
    <w:rsid w:val="00A21289"/>
    <w:rsid w:val="00A30516"/>
    <w:rsid w:val="00A33A2B"/>
    <w:rsid w:val="00A35A54"/>
    <w:rsid w:val="00A35BC2"/>
    <w:rsid w:val="00A40386"/>
    <w:rsid w:val="00A40B99"/>
    <w:rsid w:val="00A5423B"/>
    <w:rsid w:val="00A62309"/>
    <w:rsid w:val="00A6257D"/>
    <w:rsid w:val="00A628BA"/>
    <w:rsid w:val="00A70AD5"/>
    <w:rsid w:val="00A72A5B"/>
    <w:rsid w:val="00A72A7A"/>
    <w:rsid w:val="00A73F45"/>
    <w:rsid w:val="00A8199D"/>
    <w:rsid w:val="00A823E6"/>
    <w:rsid w:val="00A85F0B"/>
    <w:rsid w:val="00A910E2"/>
    <w:rsid w:val="00A91AC4"/>
    <w:rsid w:val="00A953C3"/>
    <w:rsid w:val="00AA2A80"/>
    <w:rsid w:val="00AA39DC"/>
    <w:rsid w:val="00AA4988"/>
    <w:rsid w:val="00AA4E29"/>
    <w:rsid w:val="00AB12F4"/>
    <w:rsid w:val="00AB19ED"/>
    <w:rsid w:val="00AB72B0"/>
    <w:rsid w:val="00AC18B2"/>
    <w:rsid w:val="00AC1BD7"/>
    <w:rsid w:val="00AC2F92"/>
    <w:rsid w:val="00AC5CB9"/>
    <w:rsid w:val="00AC61C4"/>
    <w:rsid w:val="00AD18EE"/>
    <w:rsid w:val="00AD1B1B"/>
    <w:rsid w:val="00AD212F"/>
    <w:rsid w:val="00AD663D"/>
    <w:rsid w:val="00AD766B"/>
    <w:rsid w:val="00AE046E"/>
    <w:rsid w:val="00AE5F03"/>
    <w:rsid w:val="00AE7078"/>
    <w:rsid w:val="00AF11CC"/>
    <w:rsid w:val="00AF79AE"/>
    <w:rsid w:val="00B0246C"/>
    <w:rsid w:val="00B027FB"/>
    <w:rsid w:val="00B03466"/>
    <w:rsid w:val="00B0566F"/>
    <w:rsid w:val="00B0587A"/>
    <w:rsid w:val="00B1038C"/>
    <w:rsid w:val="00B11501"/>
    <w:rsid w:val="00B12957"/>
    <w:rsid w:val="00B1763D"/>
    <w:rsid w:val="00B21A07"/>
    <w:rsid w:val="00B22E4B"/>
    <w:rsid w:val="00B26E3F"/>
    <w:rsid w:val="00B3329B"/>
    <w:rsid w:val="00B34A0B"/>
    <w:rsid w:val="00B35488"/>
    <w:rsid w:val="00B35918"/>
    <w:rsid w:val="00B40892"/>
    <w:rsid w:val="00B40DC1"/>
    <w:rsid w:val="00B415C1"/>
    <w:rsid w:val="00B42ADD"/>
    <w:rsid w:val="00B43FA8"/>
    <w:rsid w:val="00B44066"/>
    <w:rsid w:val="00B4458F"/>
    <w:rsid w:val="00B45C40"/>
    <w:rsid w:val="00B51A4B"/>
    <w:rsid w:val="00B52C2B"/>
    <w:rsid w:val="00B54238"/>
    <w:rsid w:val="00B5436F"/>
    <w:rsid w:val="00B5531E"/>
    <w:rsid w:val="00B57674"/>
    <w:rsid w:val="00B579EC"/>
    <w:rsid w:val="00B65A71"/>
    <w:rsid w:val="00B65FFD"/>
    <w:rsid w:val="00B75382"/>
    <w:rsid w:val="00B76F49"/>
    <w:rsid w:val="00B77CFC"/>
    <w:rsid w:val="00B81BBF"/>
    <w:rsid w:val="00B8233A"/>
    <w:rsid w:val="00B8269D"/>
    <w:rsid w:val="00B86AF1"/>
    <w:rsid w:val="00B9056E"/>
    <w:rsid w:val="00B90B78"/>
    <w:rsid w:val="00B91748"/>
    <w:rsid w:val="00B936D5"/>
    <w:rsid w:val="00B93E3E"/>
    <w:rsid w:val="00B96649"/>
    <w:rsid w:val="00B973C1"/>
    <w:rsid w:val="00BA0A19"/>
    <w:rsid w:val="00BA17DE"/>
    <w:rsid w:val="00BA2102"/>
    <w:rsid w:val="00BA4D5D"/>
    <w:rsid w:val="00BB07DE"/>
    <w:rsid w:val="00BB08B9"/>
    <w:rsid w:val="00BB0A47"/>
    <w:rsid w:val="00BB3F77"/>
    <w:rsid w:val="00BB4433"/>
    <w:rsid w:val="00BB6489"/>
    <w:rsid w:val="00BC1A4C"/>
    <w:rsid w:val="00BC3087"/>
    <w:rsid w:val="00BC315E"/>
    <w:rsid w:val="00BC471B"/>
    <w:rsid w:val="00BC482E"/>
    <w:rsid w:val="00BC6119"/>
    <w:rsid w:val="00BC7B89"/>
    <w:rsid w:val="00BD193B"/>
    <w:rsid w:val="00BD45BD"/>
    <w:rsid w:val="00BD6C41"/>
    <w:rsid w:val="00BE62D6"/>
    <w:rsid w:val="00BE6984"/>
    <w:rsid w:val="00BF0F9A"/>
    <w:rsid w:val="00BF4E9F"/>
    <w:rsid w:val="00BF7631"/>
    <w:rsid w:val="00C00D6B"/>
    <w:rsid w:val="00C010D5"/>
    <w:rsid w:val="00C01BD2"/>
    <w:rsid w:val="00C033C0"/>
    <w:rsid w:val="00C0398E"/>
    <w:rsid w:val="00C10B7C"/>
    <w:rsid w:val="00C11628"/>
    <w:rsid w:val="00C13E30"/>
    <w:rsid w:val="00C16877"/>
    <w:rsid w:val="00C179FF"/>
    <w:rsid w:val="00C35DC1"/>
    <w:rsid w:val="00C36B71"/>
    <w:rsid w:val="00C37E8A"/>
    <w:rsid w:val="00C412B6"/>
    <w:rsid w:val="00C43F54"/>
    <w:rsid w:val="00C444D0"/>
    <w:rsid w:val="00C50557"/>
    <w:rsid w:val="00C51888"/>
    <w:rsid w:val="00C51CC6"/>
    <w:rsid w:val="00C538EA"/>
    <w:rsid w:val="00C53A85"/>
    <w:rsid w:val="00C540D7"/>
    <w:rsid w:val="00C57C60"/>
    <w:rsid w:val="00C60F14"/>
    <w:rsid w:val="00C63D58"/>
    <w:rsid w:val="00C6427E"/>
    <w:rsid w:val="00C67FB6"/>
    <w:rsid w:val="00C7216C"/>
    <w:rsid w:val="00C737C9"/>
    <w:rsid w:val="00C76A8C"/>
    <w:rsid w:val="00C76AB7"/>
    <w:rsid w:val="00C77414"/>
    <w:rsid w:val="00C813A0"/>
    <w:rsid w:val="00C81535"/>
    <w:rsid w:val="00C8188D"/>
    <w:rsid w:val="00C81AB2"/>
    <w:rsid w:val="00C82779"/>
    <w:rsid w:val="00C82E77"/>
    <w:rsid w:val="00C83216"/>
    <w:rsid w:val="00C95320"/>
    <w:rsid w:val="00C9645E"/>
    <w:rsid w:val="00C97284"/>
    <w:rsid w:val="00CA0243"/>
    <w:rsid w:val="00CA0FCF"/>
    <w:rsid w:val="00CA149A"/>
    <w:rsid w:val="00CA3A0C"/>
    <w:rsid w:val="00CA4607"/>
    <w:rsid w:val="00CA544C"/>
    <w:rsid w:val="00CA6E1C"/>
    <w:rsid w:val="00CB5618"/>
    <w:rsid w:val="00CB7FA5"/>
    <w:rsid w:val="00CC0F13"/>
    <w:rsid w:val="00CC1D0F"/>
    <w:rsid w:val="00CC5E42"/>
    <w:rsid w:val="00CD1ED3"/>
    <w:rsid w:val="00CD242A"/>
    <w:rsid w:val="00CD3C33"/>
    <w:rsid w:val="00CD55EE"/>
    <w:rsid w:val="00CD6C40"/>
    <w:rsid w:val="00CE1246"/>
    <w:rsid w:val="00CE2FE5"/>
    <w:rsid w:val="00CE3561"/>
    <w:rsid w:val="00CE5A9E"/>
    <w:rsid w:val="00CE5DE8"/>
    <w:rsid w:val="00CE7B57"/>
    <w:rsid w:val="00CF0973"/>
    <w:rsid w:val="00CF0B31"/>
    <w:rsid w:val="00CF2735"/>
    <w:rsid w:val="00CF2C7E"/>
    <w:rsid w:val="00CF4B17"/>
    <w:rsid w:val="00CF6DAB"/>
    <w:rsid w:val="00D10891"/>
    <w:rsid w:val="00D10CB7"/>
    <w:rsid w:val="00D121A3"/>
    <w:rsid w:val="00D21EF1"/>
    <w:rsid w:val="00D222B2"/>
    <w:rsid w:val="00D240F8"/>
    <w:rsid w:val="00D26CC9"/>
    <w:rsid w:val="00D271E7"/>
    <w:rsid w:val="00D27266"/>
    <w:rsid w:val="00D27934"/>
    <w:rsid w:val="00D3144C"/>
    <w:rsid w:val="00D31CAB"/>
    <w:rsid w:val="00D32FF2"/>
    <w:rsid w:val="00D3789C"/>
    <w:rsid w:val="00D37F2B"/>
    <w:rsid w:val="00D43D1B"/>
    <w:rsid w:val="00D43E22"/>
    <w:rsid w:val="00D470A0"/>
    <w:rsid w:val="00D507DF"/>
    <w:rsid w:val="00D510FE"/>
    <w:rsid w:val="00D5285A"/>
    <w:rsid w:val="00D53828"/>
    <w:rsid w:val="00D548DB"/>
    <w:rsid w:val="00D6263B"/>
    <w:rsid w:val="00D627E5"/>
    <w:rsid w:val="00D63DE9"/>
    <w:rsid w:val="00D656A1"/>
    <w:rsid w:val="00D65727"/>
    <w:rsid w:val="00D657A2"/>
    <w:rsid w:val="00D67A4C"/>
    <w:rsid w:val="00D72B6E"/>
    <w:rsid w:val="00D74915"/>
    <w:rsid w:val="00D76C32"/>
    <w:rsid w:val="00D80A9F"/>
    <w:rsid w:val="00D80D09"/>
    <w:rsid w:val="00D83E86"/>
    <w:rsid w:val="00D87F12"/>
    <w:rsid w:val="00D91140"/>
    <w:rsid w:val="00D914FC"/>
    <w:rsid w:val="00D92A3D"/>
    <w:rsid w:val="00D949F3"/>
    <w:rsid w:val="00D94C6E"/>
    <w:rsid w:val="00DA1C6A"/>
    <w:rsid w:val="00DA6B2A"/>
    <w:rsid w:val="00DB4088"/>
    <w:rsid w:val="00DB4B71"/>
    <w:rsid w:val="00DB79D8"/>
    <w:rsid w:val="00DC0210"/>
    <w:rsid w:val="00DC3842"/>
    <w:rsid w:val="00DC507D"/>
    <w:rsid w:val="00DC750B"/>
    <w:rsid w:val="00DC7E28"/>
    <w:rsid w:val="00DD3C72"/>
    <w:rsid w:val="00DD5DEA"/>
    <w:rsid w:val="00DD62B7"/>
    <w:rsid w:val="00DE1350"/>
    <w:rsid w:val="00DE1E92"/>
    <w:rsid w:val="00DE2FC2"/>
    <w:rsid w:val="00DE3641"/>
    <w:rsid w:val="00DE7730"/>
    <w:rsid w:val="00DF14DA"/>
    <w:rsid w:val="00DF1600"/>
    <w:rsid w:val="00DF2466"/>
    <w:rsid w:val="00DF317F"/>
    <w:rsid w:val="00DF34D9"/>
    <w:rsid w:val="00DF3A1D"/>
    <w:rsid w:val="00DF540E"/>
    <w:rsid w:val="00DF73A9"/>
    <w:rsid w:val="00E0190E"/>
    <w:rsid w:val="00E01C7D"/>
    <w:rsid w:val="00E064C7"/>
    <w:rsid w:val="00E0710A"/>
    <w:rsid w:val="00E07A1B"/>
    <w:rsid w:val="00E105F0"/>
    <w:rsid w:val="00E1195B"/>
    <w:rsid w:val="00E11EB5"/>
    <w:rsid w:val="00E12609"/>
    <w:rsid w:val="00E1337D"/>
    <w:rsid w:val="00E15BB3"/>
    <w:rsid w:val="00E20306"/>
    <w:rsid w:val="00E237B5"/>
    <w:rsid w:val="00E23C85"/>
    <w:rsid w:val="00E23CEA"/>
    <w:rsid w:val="00E25AA5"/>
    <w:rsid w:val="00E2616D"/>
    <w:rsid w:val="00E2655F"/>
    <w:rsid w:val="00E30260"/>
    <w:rsid w:val="00E34378"/>
    <w:rsid w:val="00E35B0F"/>
    <w:rsid w:val="00E42AC2"/>
    <w:rsid w:val="00E4308D"/>
    <w:rsid w:val="00E44A8C"/>
    <w:rsid w:val="00E47132"/>
    <w:rsid w:val="00E50F18"/>
    <w:rsid w:val="00E56754"/>
    <w:rsid w:val="00E60793"/>
    <w:rsid w:val="00E60916"/>
    <w:rsid w:val="00E60F55"/>
    <w:rsid w:val="00E622BF"/>
    <w:rsid w:val="00E650DF"/>
    <w:rsid w:val="00E654D6"/>
    <w:rsid w:val="00E70CFF"/>
    <w:rsid w:val="00E74048"/>
    <w:rsid w:val="00E74C59"/>
    <w:rsid w:val="00E75207"/>
    <w:rsid w:val="00E77FF9"/>
    <w:rsid w:val="00E82597"/>
    <w:rsid w:val="00E83EC3"/>
    <w:rsid w:val="00E923EB"/>
    <w:rsid w:val="00EA05AC"/>
    <w:rsid w:val="00EB1CA1"/>
    <w:rsid w:val="00EC19CE"/>
    <w:rsid w:val="00EC378C"/>
    <w:rsid w:val="00EC5355"/>
    <w:rsid w:val="00ED004F"/>
    <w:rsid w:val="00ED250D"/>
    <w:rsid w:val="00ED286D"/>
    <w:rsid w:val="00ED3493"/>
    <w:rsid w:val="00ED3E48"/>
    <w:rsid w:val="00ED509E"/>
    <w:rsid w:val="00ED6A12"/>
    <w:rsid w:val="00EE40BB"/>
    <w:rsid w:val="00EE5981"/>
    <w:rsid w:val="00EF2137"/>
    <w:rsid w:val="00EF505E"/>
    <w:rsid w:val="00F00C55"/>
    <w:rsid w:val="00F04BDB"/>
    <w:rsid w:val="00F068BE"/>
    <w:rsid w:val="00F07F5C"/>
    <w:rsid w:val="00F143D9"/>
    <w:rsid w:val="00F14DFC"/>
    <w:rsid w:val="00F157B0"/>
    <w:rsid w:val="00F1581B"/>
    <w:rsid w:val="00F20B86"/>
    <w:rsid w:val="00F20E3F"/>
    <w:rsid w:val="00F22972"/>
    <w:rsid w:val="00F25645"/>
    <w:rsid w:val="00F2639F"/>
    <w:rsid w:val="00F2701F"/>
    <w:rsid w:val="00F275EA"/>
    <w:rsid w:val="00F30D3D"/>
    <w:rsid w:val="00F34BB8"/>
    <w:rsid w:val="00F35D5A"/>
    <w:rsid w:val="00F3697D"/>
    <w:rsid w:val="00F37168"/>
    <w:rsid w:val="00F37516"/>
    <w:rsid w:val="00F375B1"/>
    <w:rsid w:val="00F3766D"/>
    <w:rsid w:val="00F40B2A"/>
    <w:rsid w:val="00F42F5B"/>
    <w:rsid w:val="00F43912"/>
    <w:rsid w:val="00F45700"/>
    <w:rsid w:val="00F50AE0"/>
    <w:rsid w:val="00F50D9C"/>
    <w:rsid w:val="00F51CEC"/>
    <w:rsid w:val="00F542AF"/>
    <w:rsid w:val="00F636AE"/>
    <w:rsid w:val="00F65817"/>
    <w:rsid w:val="00F65ABB"/>
    <w:rsid w:val="00F6691E"/>
    <w:rsid w:val="00F670FD"/>
    <w:rsid w:val="00F733D1"/>
    <w:rsid w:val="00F758FB"/>
    <w:rsid w:val="00F75EFD"/>
    <w:rsid w:val="00F77F88"/>
    <w:rsid w:val="00F77FCD"/>
    <w:rsid w:val="00F80309"/>
    <w:rsid w:val="00F83723"/>
    <w:rsid w:val="00F85D26"/>
    <w:rsid w:val="00F866A2"/>
    <w:rsid w:val="00F93926"/>
    <w:rsid w:val="00F94A00"/>
    <w:rsid w:val="00F94DDF"/>
    <w:rsid w:val="00F976E6"/>
    <w:rsid w:val="00FA294F"/>
    <w:rsid w:val="00FA2AE3"/>
    <w:rsid w:val="00FA655B"/>
    <w:rsid w:val="00FB1871"/>
    <w:rsid w:val="00FC6138"/>
    <w:rsid w:val="00FD0E4F"/>
    <w:rsid w:val="00FD2E3B"/>
    <w:rsid w:val="00FD2FC3"/>
    <w:rsid w:val="00FD5D65"/>
    <w:rsid w:val="00FD5DB1"/>
    <w:rsid w:val="00FE0E9E"/>
    <w:rsid w:val="00FE1021"/>
    <w:rsid w:val="00FE1910"/>
    <w:rsid w:val="00FE3304"/>
    <w:rsid w:val="00FE3AE9"/>
    <w:rsid w:val="00FF1FA1"/>
    <w:rsid w:val="00FF2CEC"/>
    <w:rsid w:val="00FF5D55"/>
    <w:rsid w:val="00FF6153"/>
    <w:rsid w:val="00FF6B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  <o:rules v:ext="edit">
        <o:r id="V:Rule3" type="connector" idref="#_x0000_s1035"/>
        <o:r id="V:Rule4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8D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4746B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Arial" w:eastAsia="Times New Roman" w:hAnsi="Arial" w:cs="Arial"/>
      <w:b/>
      <w:sz w:val="32"/>
      <w:szCs w:val="24"/>
      <w:lang w:eastAsia="ar-SA"/>
    </w:rPr>
  </w:style>
  <w:style w:type="paragraph" w:styleId="5">
    <w:name w:val="heading 5"/>
    <w:basedOn w:val="a"/>
    <w:link w:val="50"/>
    <w:uiPriority w:val="9"/>
    <w:qFormat/>
    <w:rsid w:val="0075144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368D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semiHidden/>
    <w:locked/>
    <w:rsid w:val="008368D6"/>
    <w:rPr>
      <w:rFonts w:ascii="Calibri" w:eastAsia="Calibri" w:hAnsi="Calibri"/>
      <w:sz w:val="22"/>
      <w:szCs w:val="22"/>
      <w:lang w:val="ru-RU" w:eastAsia="en-US" w:bidi="ar-SA"/>
    </w:rPr>
  </w:style>
  <w:style w:type="paragraph" w:styleId="a5">
    <w:name w:val="Plain Text"/>
    <w:basedOn w:val="a"/>
    <w:link w:val="a6"/>
    <w:rsid w:val="008368D6"/>
    <w:pPr>
      <w:spacing w:after="0" w:line="240" w:lineRule="auto"/>
    </w:pPr>
    <w:rPr>
      <w:rFonts w:ascii="Franklin Gothic Book" w:hAnsi="Franklin Gothic Book"/>
      <w:lang w:eastAsia="ru-RU"/>
    </w:rPr>
  </w:style>
  <w:style w:type="character" w:customStyle="1" w:styleId="a6">
    <w:name w:val="Текст Знак"/>
    <w:link w:val="a5"/>
    <w:locked/>
    <w:rsid w:val="008368D6"/>
    <w:rPr>
      <w:rFonts w:ascii="Franklin Gothic Book" w:eastAsia="Calibri" w:hAnsi="Franklin Gothic Book"/>
      <w:sz w:val="22"/>
      <w:szCs w:val="22"/>
      <w:lang w:val="ru-RU" w:eastAsia="ru-RU" w:bidi="ar-SA"/>
    </w:rPr>
  </w:style>
  <w:style w:type="character" w:styleId="a7">
    <w:name w:val="Hyperlink"/>
    <w:uiPriority w:val="99"/>
    <w:rsid w:val="008368D6"/>
    <w:rPr>
      <w:rFonts w:cs="Times New Roman"/>
      <w:color w:val="0000FF"/>
      <w:u w:val="single"/>
    </w:rPr>
  </w:style>
  <w:style w:type="paragraph" w:customStyle="1" w:styleId="11">
    <w:name w:val="Без интервала1"/>
    <w:rsid w:val="008368D6"/>
    <w:rPr>
      <w:rFonts w:ascii="Calibri" w:hAnsi="Calibri"/>
      <w:sz w:val="22"/>
      <w:szCs w:val="22"/>
      <w:lang w:eastAsia="en-US"/>
    </w:rPr>
  </w:style>
  <w:style w:type="paragraph" w:customStyle="1" w:styleId="main">
    <w:name w:val="main"/>
    <w:basedOn w:val="a"/>
    <w:rsid w:val="008368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368D6"/>
  </w:style>
  <w:style w:type="paragraph" w:customStyle="1" w:styleId="21">
    <w:name w:val="Основной текст 21"/>
    <w:basedOn w:val="a"/>
    <w:rsid w:val="008368D6"/>
    <w:pPr>
      <w:spacing w:after="0" w:line="360" w:lineRule="auto"/>
      <w:ind w:left="720" w:hanging="720"/>
    </w:pPr>
    <w:rPr>
      <w:rFonts w:ascii="Times New Roman" w:eastAsia="Times New Roman" w:hAnsi="Times New Roman"/>
      <w:sz w:val="24"/>
      <w:szCs w:val="20"/>
      <w:lang w:eastAsia="ru-RU"/>
    </w:rPr>
  </w:style>
  <w:style w:type="table" w:styleId="a8">
    <w:name w:val="Table Grid"/>
    <w:basedOn w:val="a1"/>
    <w:uiPriority w:val="59"/>
    <w:rsid w:val="00ED286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llowedHyperlink"/>
    <w:uiPriority w:val="99"/>
    <w:semiHidden/>
    <w:unhideWhenUsed/>
    <w:rsid w:val="00F20E3F"/>
    <w:rPr>
      <w:color w:val="800080"/>
      <w:u w:val="single"/>
    </w:rPr>
  </w:style>
  <w:style w:type="paragraph" w:styleId="aa">
    <w:name w:val="footer"/>
    <w:basedOn w:val="a"/>
    <w:link w:val="ab"/>
    <w:uiPriority w:val="99"/>
    <w:unhideWhenUsed/>
    <w:rsid w:val="001A0831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Нижний колонтитул Знак"/>
    <w:link w:val="aa"/>
    <w:uiPriority w:val="99"/>
    <w:rsid w:val="001A0831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qFormat/>
    <w:rsid w:val="0054746B"/>
    <w:pPr>
      <w:ind w:left="720"/>
      <w:contextualSpacing/>
    </w:pPr>
    <w:rPr>
      <w:rFonts w:eastAsia="Times New Roman"/>
      <w:lang w:eastAsia="ru-RU"/>
    </w:rPr>
  </w:style>
  <w:style w:type="character" w:customStyle="1" w:styleId="10">
    <w:name w:val="Заголовок 1 Знак"/>
    <w:link w:val="1"/>
    <w:rsid w:val="0054746B"/>
    <w:rPr>
      <w:rFonts w:ascii="Arial" w:hAnsi="Arial" w:cs="Arial"/>
      <w:b/>
      <w:sz w:val="32"/>
      <w:szCs w:val="24"/>
      <w:lang w:val="ru-RU" w:eastAsia="ar-SA" w:bidi="ar-SA"/>
    </w:rPr>
  </w:style>
  <w:style w:type="paragraph" w:styleId="ad">
    <w:name w:val="No Spacing"/>
    <w:qFormat/>
    <w:rsid w:val="00BB08B9"/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BB08B9"/>
  </w:style>
  <w:style w:type="character" w:styleId="ae">
    <w:name w:val="annotation reference"/>
    <w:uiPriority w:val="99"/>
    <w:semiHidden/>
    <w:unhideWhenUsed/>
    <w:rsid w:val="00D507D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507DF"/>
    <w:rPr>
      <w:sz w:val="20"/>
      <w:szCs w:val="20"/>
      <w:lang/>
    </w:rPr>
  </w:style>
  <w:style w:type="character" w:customStyle="1" w:styleId="af0">
    <w:name w:val="Текст примечания Знак"/>
    <w:link w:val="af"/>
    <w:uiPriority w:val="99"/>
    <w:semiHidden/>
    <w:rsid w:val="00D507DF"/>
    <w:rPr>
      <w:rFonts w:ascii="Calibri" w:eastAsia="Calibri" w:hAnsi="Calibri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507DF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D507DF"/>
    <w:rPr>
      <w:rFonts w:ascii="Calibri" w:eastAsia="Calibri" w:hAnsi="Calibri"/>
      <w:b/>
      <w:bCs/>
      <w:lang w:eastAsia="en-US"/>
    </w:rPr>
  </w:style>
  <w:style w:type="paragraph" w:styleId="af3">
    <w:name w:val="Balloon Text"/>
    <w:basedOn w:val="a"/>
    <w:link w:val="af4"/>
    <w:uiPriority w:val="99"/>
    <w:semiHidden/>
    <w:unhideWhenUsed/>
    <w:rsid w:val="00D507DF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f4">
    <w:name w:val="Текст выноски Знак"/>
    <w:link w:val="af3"/>
    <w:uiPriority w:val="99"/>
    <w:semiHidden/>
    <w:rsid w:val="00D507DF"/>
    <w:rPr>
      <w:rFonts w:ascii="Tahoma" w:eastAsia="Calibri" w:hAnsi="Tahoma" w:cs="Tahoma"/>
      <w:sz w:val="16"/>
      <w:szCs w:val="16"/>
      <w:lang w:eastAsia="en-US"/>
    </w:rPr>
  </w:style>
  <w:style w:type="character" w:styleId="af5">
    <w:name w:val="Strong"/>
    <w:uiPriority w:val="22"/>
    <w:qFormat/>
    <w:rsid w:val="00815DA6"/>
    <w:rPr>
      <w:b/>
      <w:bCs/>
    </w:rPr>
  </w:style>
  <w:style w:type="paragraph" w:customStyle="1" w:styleId="text">
    <w:name w:val="text"/>
    <w:basedOn w:val="a"/>
    <w:rsid w:val="008F6E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751441"/>
    <w:rPr>
      <w:b/>
      <w:bCs/>
    </w:rPr>
  </w:style>
  <w:style w:type="character" w:styleId="af6">
    <w:name w:val="Emphasis"/>
    <w:basedOn w:val="a0"/>
    <w:uiPriority w:val="20"/>
    <w:qFormat/>
    <w:rsid w:val="0075144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9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4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nkrus.com/2015/experts.html" TargetMode="External"/><Relationship Id="rId13" Type="http://schemas.openxmlformats.org/officeDocument/2006/relationships/hyperlink" Target="http://www.mir-sh.ch/" TargetMode="External"/><Relationship Id="rId18" Type="http://schemas.openxmlformats.org/officeDocument/2006/relationships/hyperlink" Target="http://horizonnews.com.au/" TargetMode="External"/><Relationship Id="rId26" Type="http://schemas.openxmlformats.org/officeDocument/2006/relationships/hyperlink" Target="http://russianclub.ge/" TargetMode="External"/><Relationship Id="rId39" Type="http://schemas.openxmlformats.org/officeDocument/2006/relationships/hyperlink" Target="http://www.ok.ru/konkrus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lla-denissova.com/" TargetMode="External"/><Relationship Id="rId34" Type="http://schemas.openxmlformats.org/officeDocument/2006/relationships/hyperlink" Target="http://www.konkrus.com/2015/prizes.html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mir-sh.ch/" TargetMode="External"/><Relationship Id="rId17" Type="http://schemas.openxmlformats.org/officeDocument/2006/relationships/hyperlink" Target="http://micentr.lt/" TargetMode="External"/><Relationship Id="rId25" Type="http://schemas.openxmlformats.org/officeDocument/2006/relationships/hyperlink" Target="http://russkie.hu/" TargetMode="External"/><Relationship Id="rId33" Type="http://schemas.openxmlformats.org/officeDocument/2006/relationships/hyperlink" Target="http://expert.konkrus.com/2015/" TargetMode="External"/><Relationship Id="rId38" Type="http://schemas.openxmlformats.org/officeDocument/2006/relationships/hyperlink" Target="http://vk.com/konkru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lrp.ru/" TargetMode="External"/><Relationship Id="rId20" Type="http://schemas.openxmlformats.org/officeDocument/2006/relationships/hyperlink" Target="http://openmonte.com/" TargetMode="External"/><Relationship Id="rId29" Type="http://schemas.openxmlformats.org/officeDocument/2006/relationships/hyperlink" Target="http://luxweekend.ru/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a-denissova.com/" TargetMode="External"/><Relationship Id="rId24" Type="http://schemas.openxmlformats.org/officeDocument/2006/relationships/hyperlink" Target="http://www.my-vengria.ru/" TargetMode="External"/><Relationship Id="rId32" Type="http://schemas.openxmlformats.org/officeDocument/2006/relationships/hyperlink" Target="http://narod.konkrus.com/2015/" TargetMode="External"/><Relationship Id="rId37" Type="http://schemas.openxmlformats.org/officeDocument/2006/relationships/hyperlink" Target="http://www.facebook.com/ruwebsite" TargetMode="External"/><Relationship Id="rId40" Type="http://schemas.openxmlformats.org/officeDocument/2006/relationships/hyperlink" Target="http://www.konkrus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tes.google.com/site/rurulang/" TargetMode="External"/><Relationship Id="rId23" Type="http://schemas.openxmlformats.org/officeDocument/2006/relationships/hyperlink" Target="http://kommersant.uz/" TargetMode="External"/><Relationship Id="rId28" Type="http://schemas.openxmlformats.org/officeDocument/2006/relationships/hyperlink" Target="http://slavcentr.kz/" TargetMode="External"/><Relationship Id="rId36" Type="http://schemas.openxmlformats.org/officeDocument/2006/relationships/hyperlink" Target="https://twitter.com/konkrus" TargetMode="External"/><Relationship Id="rId10" Type="http://schemas.openxmlformats.org/officeDocument/2006/relationships/hyperlink" Target="http://www.konkrus.com/2015/nominees.html" TargetMode="External"/><Relationship Id="rId19" Type="http://schemas.openxmlformats.org/officeDocument/2006/relationships/hyperlink" Target="http://www.armeniatravel.ru/" TargetMode="External"/><Relationship Id="rId31" Type="http://schemas.openxmlformats.org/officeDocument/2006/relationships/hyperlink" Target="http://luxweekend.ru/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konkrus.com/" TargetMode="External"/><Relationship Id="rId14" Type="http://schemas.openxmlformats.org/officeDocument/2006/relationships/hyperlink" Target="http://languagelifeschool.com/" TargetMode="External"/><Relationship Id="rId22" Type="http://schemas.openxmlformats.org/officeDocument/2006/relationships/hyperlink" Target="http://www.my-vengria.ru/" TargetMode="External"/><Relationship Id="rId27" Type="http://schemas.openxmlformats.org/officeDocument/2006/relationships/hyperlink" Target="http://russianspeaking.wix.com/communityni" TargetMode="External"/><Relationship Id="rId30" Type="http://schemas.openxmlformats.org/officeDocument/2006/relationships/hyperlink" Target="http://karisunlife.com/" TargetMode="External"/><Relationship Id="rId35" Type="http://schemas.openxmlformats.org/officeDocument/2006/relationships/hyperlink" Target="http://www.konkrus.com/about/orgcom.html" TargetMode="External"/><Relationship Id="rId43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&#1054;&#1083;&#1100;&#1075;&#1072;\Local%20Settings\Local%20Settings\Temp\img\Local%20Settings\Temp\&#1057;&#1040;&#1049;&#1058;&#1067;\&#1057;&#1072;&#1081;&#1090;%20&#1058;&#1072;&#1088;&#1090;&#1091;\&#1050;&#1086;&#1085;&#1082;&#1091;&#1088;&#1089;%20&#1089;&#1072;&#1081;&#1090;\www.konkrus.com" TargetMode="External"/><Relationship Id="rId1" Type="http://schemas.openxmlformats.org/officeDocument/2006/relationships/hyperlink" Target="mailto:info@konkrus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C593E-65B9-4923-862B-99683E433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917</Words>
  <Characters>6533</Characters>
  <Application>Microsoft Office Word</Application>
  <DocSecurity>8</DocSecurity>
  <Lines>2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363</CharactersWithSpaces>
  <SharedDoc>false</SharedDoc>
  <HLinks>
    <vt:vector size="72" baseType="variant">
      <vt:variant>
        <vt:i4>2162784</vt:i4>
      </vt:variant>
      <vt:variant>
        <vt:i4>24</vt:i4>
      </vt:variant>
      <vt:variant>
        <vt:i4>0</vt:i4>
      </vt:variant>
      <vt:variant>
        <vt:i4>5</vt:i4>
      </vt:variant>
      <vt:variant>
        <vt:lpwstr>http://www.konkrus.com/</vt:lpwstr>
      </vt:variant>
      <vt:variant>
        <vt:lpwstr/>
      </vt:variant>
      <vt:variant>
        <vt:i4>1769495</vt:i4>
      </vt:variant>
      <vt:variant>
        <vt:i4>21</vt:i4>
      </vt:variant>
      <vt:variant>
        <vt:i4>0</vt:i4>
      </vt:variant>
      <vt:variant>
        <vt:i4>5</vt:i4>
      </vt:variant>
      <vt:variant>
        <vt:lpwstr>http://www.ok.ru/konkrus</vt:lpwstr>
      </vt:variant>
      <vt:variant>
        <vt:lpwstr/>
      </vt:variant>
      <vt:variant>
        <vt:i4>4325403</vt:i4>
      </vt:variant>
      <vt:variant>
        <vt:i4>18</vt:i4>
      </vt:variant>
      <vt:variant>
        <vt:i4>0</vt:i4>
      </vt:variant>
      <vt:variant>
        <vt:i4>5</vt:i4>
      </vt:variant>
      <vt:variant>
        <vt:lpwstr>http://vk.com/konkrus</vt:lpwstr>
      </vt:variant>
      <vt:variant>
        <vt:lpwstr/>
      </vt:variant>
      <vt:variant>
        <vt:i4>5898320</vt:i4>
      </vt:variant>
      <vt:variant>
        <vt:i4>15</vt:i4>
      </vt:variant>
      <vt:variant>
        <vt:i4>0</vt:i4>
      </vt:variant>
      <vt:variant>
        <vt:i4>5</vt:i4>
      </vt:variant>
      <vt:variant>
        <vt:lpwstr>http://www.facebook.com/ruwebsite</vt:lpwstr>
      </vt:variant>
      <vt:variant>
        <vt:lpwstr/>
      </vt:variant>
      <vt:variant>
        <vt:i4>6815778</vt:i4>
      </vt:variant>
      <vt:variant>
        <vt:i4>12</vt:i4>
      </vt:variant>
      <vt:variant>
        <vt:i4>0</vt:i4>
      </vt:variant>
      <vt:variant>
        <vt:i4>5</vt:i4>
      </vt:variant>
      <vt:variant>
        <vt:lpwstr>https://twitter.com/konkrus</vt:lpwstr>
      </vt:variant>
      <vt:variant>
        <vt:lpwstr/>
      </vt:variant>
      <vt:variant>
        <vt:i4>2162784</vt:i4>
      </vt:variant>
      <vt:variant>
        <vt:i4>9</vt:i4>
      </vt:variant>
      <vt:variant>
        <vt:i4>0</vt:i4>
      </vt:variant>
      <vt:variant>
        <vt:i4>5</vt:i4>
      </vt:variant>
      <vt:variant>
        <vt:lpwstr>http://www.konkrus.com/</vt:lpwstr>
      </vt:variant>
      <vt:variant>
        <vt:lpwstr/>
      </vt:variant>
      <vt:variant>
        <vt:i4>4653136</vt:i4>
      </vt:variant>
      <vt:variant>
        <vt:i4>6</vt:i4>
      </vt:variant>
      <vt:variant>
        <vt:i4>0</vt:i4>
      </vt:variant>
      <vt:variant>
        <vt:i4>5</vt:i4>
      </vt:variant>
      <vt:variant>
        <vt:lpwstr>http://www.konkrus.com/press/sponsorship.html</vt:lpwstr>
      </vt:variant>
      <vt:variant>
        <vt:lpwstr/>
      </vt:variant>
      <vt:variant>
        <vt:i4>917521</vt:i4>
      </vt:variant>
      <vt:variant>
        <vt:i4>3</vt:i4>
      </vt:variant>
      <vt:variant>
        <vt:i4>0</vt:i4>
      </vt:variant>
      <vt:variant>
        <vt:i4>5</vt:i4>
      </vt:variant>
      <vt:variant>
        <vt:lpwstr>http://www.konkrus.com/about/conditions.html</vt:lpwstr>
      </vt:variant>
      <vt:variant>
        <vt:lpwstr/>
      </vt:variant>
      <vt:variant>
        <vt:i4>2818166</vt:i4>
      </vt:variant>
      <vt:variant>
        <vt:i4>0</vt:i4>
      </vt:variant>
      <vt:variant>
        <vt:i4>0</vt:i4>
      </vt:variant>
      <vt:variant>
        <vt:i4>5</vt:i4>
      </vt:variant>
      <vt:variant>
        <vt:lpwstr>http://www.konkrus.com/2014/release/final_release_2014.html</vt:lpwstr>
      </vt:variant>
      <vt:variant>
        <vt:lpwstr/>
      </vt:variant>
      <vt:variant>
        <vt:i4>75235434</vt:i4>
      </vt:variant>
      <vt:variant>
        <vt:i4>3</vt:i4>
      </vt:variant>
      <vt:variant>
        <vt:i4>0</vt:i4>
      </vt:variant>
      <vt:variant>
        <vt:i4>5</vt:i4>
      </vt:variant>
      <vt:variant>
        <vt:lpwstr>../Local Settings/Local Settings/Temp/img/Local Settings/Temp/САЙТЫ/Сайт Тарту/Конкурс сайт/www.konkrus.com</vt:lpwstr>
      </vt:variant>
      <vt:variant>
        <vt:lpwstr/>
      </vt:variant>
      <vt:variant>
        <vt:i4>1900588</vt:i4>
      </vt:variant>
      <vt:variant>
        <vt:i4>0</vt:i4>
      </vt:variant>
      <vt:variant>
        <vt:i4>0</vt:i4>
      </vt:variant>
      <vt:variant>
        <vt:i4>5</vt:i4>
      </vt:variant>
      <vt:variant>
        <vt:lpwstr>mailto:info@konkrus.com</vt:lpwstr>
      </vt:variant>
      <vt:variant>
        <vt:lpwstr/>
      </vt:variant>
      <vt:variant>
        <vt:i4>1769478</vt:i4>
      </vt:variant>
      <vt:variant>
        <vt:i4>-1</vt:i4>
      </vt:variant>
      <vt:variant>
        <vt:i4>2070</vt:i4>
      </vt:variant>
      <vt:variant>
        <vt:i4>1</vt:i4>
      </vt:variant>
      <vt:variant>
        <vt:lpwstr>http://www.konkrus.com/2014/img/partners/raec.p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кг</dc:creator>
  <cp:keywords/>
  <cp:lastModifiedBy>Ольга</cp:lastModifiedBy>
  <cp:revision>17</cp:revision>
  <cp:lastPrinted>2013-10-16T14:11:00Z</cp:lastPrinted>
  <dcterms:created xsi:type="dcterms:W3CDTF">2015-05-20T18:24:00Z</dcterms:created>
  <dcterms:modified xsi:type="dcterms:W3CDTF">2015-05-20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26044319</vt:i4>
  </property>
  <property fmtid="{D5CDD505-2E9C-101B-9397-08002B2CF9AE}" pid="3" name="_EmailSubject">
    <vt:lpwstr>релиз по стипендиям</vt:lpwstr>
  </property>
  <property fmtid="{D5CDD505-2E9C-101B-9397-08002B2CF9AE}" pid="4" name="_AuthorEmail">
    <vt:lpwstr>m.lapshina@tsgmm.ru</vt:lpwstr>
  </property>
  <property fmtid="{D5CDD505-2E9C-101B-9397-08002B2CF9AE}" pid="5" name="_AuthorEmailDisplayName">
    <vt:lpwstr>Maria Lapshina</vt:lpwstr>
  </property>
  <property fmtid="{D5CDD505-2E9C-101B-9397-08002B2CF9AE}" pid="6" name="_ReviewingToolsShownOnce">
    <vt:lpwstr/>
  </property>
</Properties>
</file>